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DF78" w14:textId="431242F3" w:rsidR="00145006" w:rsidRPr="004F1BCA" w:rsidRDefault="001F4ABC" w:rsidP="00145006">
      <w:pPr>
        <w:pStyle w:val="Title"/>
        <w:rPr>
          <w:sz w:val="72"/>
          <w:szCs w:val="72"/>
        </w:rPr>
      </w:pPr>
      <w:r>
        <w:rPr>
          <w:sz w:val="72"/>
          <w:szCs w:val="72"/>
        </w:rPr>
        <w:t>fc\\</w:t>
      </w:r>
      <w:r w:rsidR="00145006" w:rsidRPr="004F1BCA">
        <w:rPr>
          <w:sz w:val="72"/>
          <w:szCs w:val="72"/>
        </w:rPr>
        <w:t>analysis</w:t>
      </w:r>
    </w:p>
    <w:p w14:paraId="5016E0D3" w14:textId="77777777" w:rsidR="00145006" w:rsidRDefault="00145006" w:rsidP="00145006">
      <w:pPr>
        <w:pStyle w:val="Heading1"/>
      </w:pPr>
      <w:r>
        <w:t>project identification</w:t>
      </w:r>
    </w:p>
    <w:p w14:paraId="18BBE8FA" w14:textId="77777777" w:rsidR="00145006" w:rsidRDefault="00145006" w:rsidP="00145006">
      <w:r>
        <w:t>In the OCR Computer Science GCSE, all programming code will be presented using the OCR Exam Reference Language (ERL). This is their equivalent to a high-level programming language and is designed to have simple and pseudo-code like syntax to be widely understandable.</w:t>
      </w:r>
    </w:p>
    <w:p w14:paraId="7BE58EFE" w14:textId="77777777" w:rsidR="00145006" w:rsidRDefault="00145006" w:rsidP="00145006">
      <w:r>
        <w:t>Especially in paper 2, it is vital that the students understand the language as they will need to be able to understand programs written in it, as well as completing sections of it in larger template programs, as well as being given the option to write in it for the longer “Write” questions.</w:t>
      </w:r>
    </w:p>
    <w:p w14:paraId="30AB8DC0" w14:textId="77777777" w:rsidR="00145006" w:rsidRDefault="00145006" w:rsidP="00145006">
      <w:r>
        <w:t xml:space="preserve">Unfortunately, students become familiar and comfortable with a language through usage, and </w:t>
      </w:r>
      <w:proofErr w:type="gramStart"/>
      <w:r>
        <w:t>the large majority of</w:t>
      </w:r>
      <w:proofErr w:type="gramEnd"/>
      <w:r>
        <w:t xml:space="preserve"> students lean towards using other high-level languages – primarily python – throughout their paper due to a lack of usage prior to the exam. Therefore, to help benefit GCSE students, I intend to create some form of translator, which would allow students to write ERL code, and for the program to then translate and execute that code for them </w:t>
      </w:r>
      <w:proofErr w:type="gramStart"/>
      <w:r>
        <w:t>in order to</w:t>
      </w:r>
      <w:proofErr w:type="gramEnd"/>
      <w:r>
        <w:t xml:space="preserve"> allow for practice.</w:t>
      </w:r>
    </w:p>
    <w:p w14:paraId="4069D2BF" w14:textId="77777777" w:rsidR="00145006" w:rsidRDefault="00145006" w:rsidP="00145006">
      <w:pPr>
        <w:pStyle w:val="Heading2"/>
      </w:pPr>
      <w:r>
        <w:t>issues with high-level languages</w:t>
      </w:r>
    </w:p>
    <w:p w14:paraId="36C6B49E" w14:textId="77777777" w:rsidR="00145006" w:rsidRDefault="00145006" w:rsidP="00145006">
      <w:r w:rsidRPr="00413597">
        <w:rPr>
          <w:noProof/>
        </w:rPr>
        <w:drawing>
          <wp:anchor distT="0" distB="0" distL="114300" distR="114300" simplePos="0" relativeHeight="251667456" behindDoc="0" locked="0" layoutInCell="1" allowOverlap="1" wp14:anchorId="6FB08878" wp14:editId="62705C4D">
            <wp:simplePos x="0" y="0"/>
            <wp:positionH relativeFrom="column">
              <wp:posOffset>4934585</wp:posOffset>
            </wp:positionH>
            <wp:positionV relativeFrom="paragraph">
              <wp:posOffset>688524</wp:posOffset>
            </wp:positionV>
            <wp:extent cx="1819275" cy="606425"/>
            <wp:effectExtent l="0" t="0" r="9525" b="3175"/>
            <wp:wrapSquare wrapText="bothSides"/>
            <wp:docPr id="137946233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Picture 1" descr="A black background with colorful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606425"/>
                    </a:xfrm>
                    <a:prstGeom prst="rect">
                      <a:avLst/>
                    </a:prstGeom>
                  </pic:spPr>
                </pic:pic>
              </a:graphicData>
            </a:graphic>
            <wp14:sizeRelH relativeFrom="margin">
              <wp14:pctWidth>0</wp14:pctWidth>
            </wp14:sizeRelH>
            <wp14:sizeRelV relativeFrom="margin">
              <wp14:pctHeight>0</wp14:pctHeight>
            </wp14:sizeRelV>
          </wp:anchor>
        </w:drawing>
      </w:r>
      <w:r w:rsidRPr="00413597">
        <w:rPr>
          <w:noProof/>
        </w:rPr>
        <w:drawing>
          <wp:anchor distT="0" distB="0" distL="114300" distR="114300" simplePos="0" relativeHeight="251666432" behindDoc="0" locked="0" layoutInCell="1" allowOverlap="1" wp14:anchorId="0B91E7CB" wp14:editId="777606D9">
            <wp:simplePos x="0" y="0"/>
            <wp:positionH relativeFrom="column">
              <wp:posOffset>2994025</wp:posOffset>
            </wp:positionH>
            <wp:positionV relativeFrom="paragraph">
              <wp:posOffset>687070</wp:posOffset>
            </wp:positionV>
            <wp:extent cx="1854200" cy="606425"/>
            <wp:effectExtent l="0" t="0" r="0" b="3175"/>
            <wp:wrapSquare wrapText="bothSides"/>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4200" cy="606425"/>
                    </a:xfrm>
                    <a:prstGeom prst="rect">
                      <a:avLst/>
                    </a:prstGeom>
                  </pic:spPr>
                </pic:pic>
              </a:graphicData>
            </a:graphic>
            <wp14:sizeRelH relativeFrom="margin">
              <wp14:pctWidth>0</wp14:pctWidth>
            </wp14:sizeRelH>
            <wp14:sizeRelV relativeFrom="margin">
              <wp14:pctHeight>0</wp14:pctHeight>
            </wp14:sizeRelV>
          </wp:anchor>
        </w:drawing>
      </w:r>
      <w:r>
        <w:t>OCR has attempted to design the papers in a way that ERL can be used interchangeably with other languages, however there are differences in the syntax which may lead to confusion and a potential loss of marks in the exam.</w:t>
      </w:r>
    </w:p>
    <w:p w14:paraId="000BD2F7" w14:textId="77777777" w:rsidR="00145006" w:rsidRDefault="00145006" w:rsidP="00145006">
      <w:r>
        <w:sym w:font="Wingdings" w:char="F0E8"/>
      </w:r>
      <w:r>
        <w:t xml:space="preserve"> Inclusivity and Exclusivity</w:t>
      </w:r>
    </w:p>
    <w:p w14:paraId="60A8FEBB" w14:textId="77777777" w:rsidR="00145006" w:rsidRPr="002908DE" w:rsidRDefault="00145006" w:rsidP="00145006">
      <w:r w:rsidRPr="00F87E88">
        <w:rPr>
          <w:noProof/>
        </w:rPr>
        <w:drawing>
          <wp:anchor distT="0" distB="0" distL="114300" distR="114300" simplePos="0" relativeHeight="251668480" behindDoc="0" locked="0" layoutInCell="1" allowOverlap="1" wp14:anchorId="05F1A434" wp14:editId="22350BA0">
            <wp:simplePos x="0" y="0"/>
            <wp:positionH relativeFrom="column">
              <wp:posOffset>4934585</wp:posOffset>
            </wp:positionH>
            <wp:positionV relativeFrom="paragraph">
              <wp:posOffset>250190</wp:posOffset>
            </wp:positionV>
            <wp:extent cx="1819275" cy="1225550"/>
            <wp:effectExtent l="0" t="0" r="9525" b="0"/>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225550"/>
                    </a:xfrm>
                    <a:prstGeom prst="rect">
                      <a:avLst/>
                    </a:prstGeom>
                  </pic:spPr>
                </pic:pic>
              </a:graphicData>
            </a:graphic>
            <wp14:sizeRelH relativeFrom="page">
              <wp14:pctWidth>0</wp14:pctWidth>
            </wp14:sizeRelH>
            <wp14:sizeRelV relativeFrom="page">
              <wp14:pctHeight>0</wp14:pctHeight>
            </wp14:sizeRelV>
          </wp:anchor>
        </w:drawing>
      </w:r>
      <w:r>
        <w:t>When comparing the two code snippets on the left, they look very similar, but the ERL will iterate once more than Python – the more familiar language – as its counter-controlled loops are inclusive rather than the typical exclusive.</w:t>
      </w:r>
      <w:r w:rsidRPr="003609A0">
        <w:rPr>
          <w:noProof/>
        </w:rPr>
        <w:t xml:space="preserve"> </w:t>
      </w:r>
    </w:p>
    <w:p w14:paraId="4E414432" w14:textId="77777777" w:rsidR="00145006" w:rsidRDefault="00145006" w:rsidP="00145006">
      <w:r>
        <w:t xml:space="preserve">This may </w:t>
      </w:r>
      <w:proofErr w:type="spellStart"/>
      <w:r>
        <w:t>seam</w:t>
      </w:r>
      <w:proofErr w:type="spellEnd"/>
      <w:r>
        <w:t xml:space="preserve"> unique to Pythons range() function, but in more standardly defined loops, such as in C, it is the equivalent of ERL using &lt;= rather than &lt;, which is expected, therefore potentially causing confusion during the exam .</w:t>
      </w:r>
    </w:p>
    <w:p w14:paraId="38E207BC" w14:textId="77777777" w:rsidR="00145006" w:rsidRDefault="00145006" w:rsidP="00145006">
      <w:r>
        <w:sym w:font="Wingdings" w:char="F0E8"/>
      </w:r>
      <w:r>
        <w:t xml:space="preserve"> Differing feature-sets</w:t>
      </w:r>
    </w:p>
    <w:p w14:paraId="524F7B68" w14:textId="77777777" w:rsidR="00145006" w:rsidRDefault="00145006" w:rsidP="00145006">
      <w:r>
        <w:t>This, again, vastly changes depending on the language. For example, a regular user of python may be confused by the premise of a procedure compared to a function, as well as being told to use a switch statement potentially not being in their vocabulary.</w:t>
      </w:r>
    </w:p>
    <w:p w14:paraId="4E3E22E4" w14:textId="77777777" w:rsidR="00145006" w:rsidRDefault="00145006" w:rsidP="00145006">
      <w:r>
        <w:t>The worst instance of this, however, is with in-built methods. Only certain standard methods are allowed, such as length and string manipulation methods. However, if a student who is used to python decides to use min(), max() or .sort() in their written example, then they will be awarded no marks for that section of the program as they have shown no coding ability of knowledge. Being familiar with ERL, even if not using it for “Write” questions, will help educate students on which methods they can and cannot use.</w:t>
      </w:r>
    </w:p>
    <w:p w14:paraId="40CD6410" w14:textId="77777777" w:rsidR="00145006" w:rsidRDefault="00145006" w:rsidP="00145006">
      <w:r>
        <w:sym w:font="Wingdings" w:char="F0E8"/>
      </w:r>
      <w:r>
        <w:t xml:space="preserve"> Small syntax changes</w:t>
      </w:r>
    </w:p>
    <w:p w14:paraId="22848E7C" w14:textId="77777777" w:rsidR="00145006" w:rsidRDefault="00145006" w:rsidP="00145006">
      <w:r>
        <w:t>These changes most likely would not lose the student marks in “Write” questions, but if the students are unfamiliar with them may cause confusion when reading ERL algorithms.</w:t>
      </w:r>
    </w:p>
    <w:p w14:paraId="525AE843" w14:textId="77777777" w:rsidR="00145006" w:rsidRDefault="00145006" w:rsidP="00145006">
      <w:r w:rsidRPr="00EF503A">
        <w:rPr>
          <w:noProof/>
        </w:rPr>
        <w:lastRenderedPageBreak/>
        <w:drawing>
          <wp:anchor distT="0" distB="0" distL="114300" distR="114300" simplePos="0" relativeHeight="251669504" behindDoc="0" locked="0" layoutInCell="1" allowOverlap="1" wp14:anchorId="680BBD75" wp14:editId="25702485">
            <wp:simplePos x="0" y="0"/>
            <wp:positionH relativeFrom="column">
              <wp:posOffset>2882900</wp:posOffset>
            </wp:positionH>
            <wp:positionV relativeFrom="paragraph">
              <wp:posOffset>161</wp:posOffset>
            </wp:positionV>
            <wp:extent cx="2820670" cy="520700"/>
            <wp:effectExtent l="0" t="0" r="0" b="0"/>
            <wp:wrapSquare wrapText="bothSides"/>
            <wp:docPr id="1194998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Picture 1"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0670" cy="520700"/>
                    </a:xfrm>
                    <a:prstGeom prst="rect">
                      <a:avLst/>
                    </a:prstGeom>
                  </pic:spPr>
                </pic:pic>
              </a:graphicData>
            </a:graphic>
            <wp14:sizeRelH relativeFrom="margin">
              <wp14:pctWidth>0</wp14:pctWidth>
            </wp14:sizeRelH>
            <wp14:sizeRelV relativeFrom="margin">
              <wp14:pctHeight>0</wp14:pctHeight>
            </wp14:sizeRelV>
          </wp:anchor>
        </w:drawing>
      </w:r>
      <w:r w:rsidRPr="00EF503A">
        <w:rPr>
          <w:noProof/>
        </w:rPr>
        <w:drawing>
          <wp:anchor distT="0" distB="0" distL="114300" distR="114300" simplePos="0" relativeHeight="251670528" behindDoc="1" locked="0" layoutInCell="1" allowOverlap="1" wp14:anchorId="5A35D530" wp14:editId="5E40683B">
            <wp:simplePos x="0" y="0"/>
            <wp:positionH relativeFrom="column">
              <wp:posOffset>4840605</wp:posOffset>
            </wp:positionH>
            <wp:positionV relativeFrom="paragraph">
              <wp:posOffset>354330</wp:posOffset>
            </wp:positionV>
            <wp:extent cx="2136140" cy="531495"/>
            <wp:effectExtent l="0" t="0" r="0" b="1905"/>
            <wp:wrapTight wrapText="bothSides">
              <wp:wrapPolygon edited="1">
                <wp:start x="0" y="0"/>
                <wp:lineTo x="0" y="20903"/>
                <wp:lineTo x="21382" y="20903"/>
                <wp:lineTo x="21600" y="-19796"/>
                <wp:lineTo x="0" y="0"/>
              </wp:wrapPolygon>
            </wp:wrapTight>
            <wp:docPr id="1089570933"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Picture 1" descr="A black background with green and orang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6140" cy="531495"/>
                    </a:xfrm>
                    <a:prstGeom prst="rect">
                      <a:avLst/>
                    </a:prstGeom>
                  </pic:spPr>
                </pic:pic>
              </a:graphicData>
            </a:graphic>
            <wp14:sizeRelH relativeFrom="margin">
              <wp14:pctWidth>0</wp14:pctWidth>
            </wp14:sizeRelH>
            <wp14:sizeRelV relativeFrom="margin">
              <wp14:pctHeight>0</wp14:pctHeight>
            </wp14:sizeRelV>
          </wp:anchor>
        </w:drawing>
      </w:r>
      <w:r>
        <w:t xml:space="preserve">Firstly, the typical parameters for the start and end position of a substring </w:t>
      </w:r>
      <w:proofErr w:type="gramStart"/>
      <w:r>
        <w:t>has</w:t>
      </w:r>
      <w:proofErr w:type="gramEnd"/>
      <w:r>
        <w:t xml:space="preserve"> been changed to the start and length in ERL, which is important to recognise.</w:t>
      </w:r>
    </w:p>
    <w:p w14:paraId="048D3B8B" w14:textId="77777777" w:rsidR="00145006" w:rsidRDefault="00145006" w:rsidP="00145006">
      <w:r>
        <w:t>Some other small syntax changes include:</w:t>
      </w:r>
    </w:p>
    <w:p w14:paraId="3931F7DF" w14:textId="77777777" w:rsidR="00145006" w:rsidRDefault="00145006" w:rsidP="00145006">
      <w:pPr>
        <w:pStyle w:val="ListParagraph"/>
        <w:numPr>
          <w:ilvl w:val="0"/>
          <w:numId w:val="32"/>
        </w:numPr>
      </w:pPr>
      <w:r>
        <w:t>The use of closing keywords such as endif and endwhile (not frequently used in modern languages)</w:t>
      </w:r>
    </w:p>
    <w:p w14:paraId="4CFEFE94" w14:textId="77777777" w:rsidR="00145006" w:rsidRDefault="00145006" w:rsidP="00145006">
      <w:pPr>
        <w:pStyle w:val="ListParagraph"/>
        <w:numPr>
          <w:ilvl w:val="0"/>
          <w:numId w:val="32"/>
        </w:numPr>
      </w:pPr>
      <w:r>
        <w:t>The use of MOD and DIV rather than symbol equivalents which they may be used to</w:t>
      </w:r>
    </w:p>
    <w:p w14:paraId="6D794210" w14:textId="77777777" w:rsidR="00145006" w:rsidRDefault="00145006" w:rsidP="00145006">
      <w:pPr>
        <w:pStyle w:val="ListParagraph"/>
        <w:numPr>
          <w:ilvl w:val="0"/>
          <w:numId w:val="32"/>
        </w:numPr>
      </w:pPr>
      <w:r>
        <w:t>The use of ^ as an exponent, compared to ** which is more frequently used.</w:t>
      </w:r>
    </w:p>
    <w:p w14:paraId="5FE858E5" w14:textId="77777777" w:rsidR="00145006" w:rsidRDefault="00145006" w:rsidP="00145006">
      <w:r>
        <w:sym w:font="Wingdings" w:char="F0E8"/>
      </w:r>
      <w:r>
        <w:t xml:space="preserve"> Learning resources</w:t>
      </w:r>
    </w:p>
    <w:p w14:paraId="6FA73769" w14:textId="77777777" w:rsidR="00145006" w:rsidRDefault="00145006" w:rsidP="00145006">
      <w:r>
        <w:t xml:space="preserve">Even though it could be argued that a high-level language could be used in the exam, </w:t>
      </w:r>
      <w:proofErr w:type="gramStart"/>
      <w:r>
        <w:t>the vast majority of</w:t>
      </w:r>
      <w:proofErr w:type="gramEnd"/>
      <w:r>
        <w:t xml:space="preserve"> textbooks use ERL in all their examples due to the fact that there are differences in all high-level languages, and it exists as a means to link together the GCSE students. Therefore, if a student is primarily learning how to code whilst using ERL, it makes sense to practice with it too.</w:t>
      </w:r>
    </w:p>
    <w:p w14:paraId="7D059866" w14:textId="77777777" w:rsidR="00145006" w:rsidRDefault="00145006" w:rsidP="00145006">
      <w:pPr>
        <w:pStyle w:val="Heading2"/>
      </w:pPr>
      <w:r>
        <w:t>the solution</w:t>
      </w:r>
    </w:p>
    <w:p w14:paraId="5AB4786A" w14:textId="77777777" w:rsidR="00145006" w:rsidRDefault="00145006" w:rsidP="00145006">
      <w:proofErr w:type="gramStart"/>
      <w:r>
        <w:t>It is clear that the</w:t>
      </w:r>
      <w:proofErr w:type="gramEnd"/>
      <w:r>
        <w:t xml:space="preserve"> ERL is important to understand, so therefore a translator would help students complete practice questions – where they are written in ERL – and actually have a result to check and ensure that their solution works. Furthermore, it would help to transfer skills between different languages, as a semi-experienced programmer could test programs in ERL to see the transferability of their skillset into the exam. Finally, for complete beginners, it provides a way to run this very English-like language </w:t>
      </w:r>
      <w:proofErr w:type="gramStart"/>
      <w:r>
        <w:t>in order to</w:t>
      </w:r>
      <w:proofErr w:type="gramEnd"/>
      <w:r>
        <w:t xml:space="preserve"> introduce them properly to coding for the first time without the complexities of other languages.</w:t>
      </w:r>
    </w:p>
    <w:p w14:paraId="587C61FC" w14:textId="77777777" w:rsidR="00145006" w:rsidRDefault="00145006" w:rsidP="00145006">
      <w:r>
        <w:t>It will also benefit teachers, as it will become much easier to explain the ERL to students and allow them to practice in lessons as it aligns with their teaching resources and is a much more logical approach to the exam. It would also be very useful for demonstration, as a key element of programming is the thought process behind it, so showing the class how to construct more complex algorithms – which at GCSE are generally sorting algorithms – alongside an actual result which also allows for easy debugging.</w:t>
      </w:r>
    </w:p>
    <w:p w14:paraId="36C7D478" w14:textId="77777777" w:rsidR="00145006" w:rsidRDefault="00145006" w:rsidP="00145006">
      <w:pPr>
        <w:pStyle w:val="Heading1"/>
      </w:pPr>
      <w:r>
        <w:t>stakeholders</w:t>
      </w:r>
    </w:p>
    <w:p w14:paraId="2B2EC3DB" w14:textId="77777777" w:rsidR="00145006" w:rsidRDefault="00145006" w:rsidP="00145006">
      <w:r>
        <w:t xml:space="preserve">There are two primary groups who would be utilising the solution: students and teachers, and there are generic descriptions for </w:t>
      </w:r>
      <w:proofErr w:type="gramStart"/>
      <w:r>
        <w:t>both of these</w:t>
      </w:r>
      <w:proofErr w:type="gramEnd"/>
      <w:r>
        <w:t xml:space="preserve"> groups.</w:t>
      </w:r>
    </w:p>
    <w:tbl>
      <w:tblPr>
        <w:tblStyle w:val="ListTable3-Accent1"/>
        <w:tblW w:w="0" w:type="auto"/>
        <w:tblLook w:val="04A0" w:firstRow="1" w:lastRow="0" w:firstColumn="1" w:lastColumn="0" w:noHBand="0" w:noVBand="1"/>
      </w:tblPr>
      <w:tblGrid>
        <w:gridCol w:w="5228"/>
        <w:gridCol w:w="5228"/>
      </w:tblGrid>
      <w:tr w:rsidR="00145006" w14:paraId="7C98F85E" w14:textId="77777777" w:rsidTr="000858DC">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228" w:type="dxa"/>
            <w:tcBorders>
              <w:top w:val="single" w:sz="4" w:space="0" w:color="FFFFFF" w:themeColor="background1"/>
              <w:left w:val="single" w:sz="4" w:space="0" w:color="FFFFFF" w:themeColor="background1"/>
              <w:right w:val="single" w:sz="4" w:space="0" w:color="FFFFFF" w:themeColor="background1"/>
            </w:tcBorders>
          </w:tcPr>
          <w:p w14:paraId="3C1C6E3E" w14:textId="77777777" w:rsidR="00145006" w:rsidRPr="00205A99" w:rsidRDefault="00145006" w:rsidP="000858DC">
            <w:pPr>
              <w:rPr>
                <w:sz w:val="24"/>
                <w:szCs w:val="24"/>
              </w:rPr>
            </w:pPr>
            <w:r w:rsidRPr="00205A99">
              <w:rPr>
                <w:sz w:val="24"/>
                <w:szCs w:val="24"/>
              </w:rPr>
              <w:t>Students</w:t>
            </w:r>
          </w:p>
        </w:tc>
        <w:tc>
          <w:tcPr>
            <w:tcW w:w="5228" w:type="dxa"/>
            <w:tcBorders>
              <w:top w:val="single" w:sz="4" w:space="0" w:color="FFFFFF" w:themeColor="background1"/>
              <w:left w:val="single" w:sz="4" w:space="0" w:color="FFFFFF" w:themeColor="background1"/>
              <w:right w:val="single" w:sz="4" w:space="0" w:color="FFFFFF" w:themeColor="background1"/>
            </w:tcBorders>
          </w:tcPr>
          <w:p w14:paraId="29BE1784" w14:textId="77777777" w:rsidR="00145006" w:rsidRDefault="00145006" w:rsidP="000858DC">
            <w:pPr>
              <w:cnfStyle w:val="100000000000" w:firstRow="1" w:lastRow="0" w:firstColumn="0" w:lastColumn="0" w:oddVBand="0" w:evenVBand="0" w:oddHBand="0" w:evenHBand="0" w:firstRowFirstColumn="0" w:firstRowLastColumn="0" w:lastRowFirstColumn="0" w:lastRowLastColumn="0"/>
            </w:pPr>
            <w:r w:rsidRPr="00205A99">
              <w:rPr>
                <w:sz w:val="24"/>
                <w:szCs w:val="24"/>
              </w:rPr>
              <w:t>Teachers</w:t>
            </w:r>
          </w:p>
        </w:tc>
      </w:tr>
      <w:tr w:rsidR="00145006" w14:paraId="67662778" w14:textId="77777777" w:rsidTr="000858D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137D310D" w14:textId="77777777" w:rsidR="00145006" w:rsidRPr="00205A99" w:rsidRDefault="00145006" w:rsidP="000858DC">
            <w:pPr>
              <w:rPr>
                <w:b w:val="0"/>
                <w:bCs w:val="0"/>
              </w:rPr>
            </w:pPr>
            <w:r>
              <w:rPr>
                <w:b w:val="0"/>
                <w:bCs w:val="0"/>
              </w:rPr>
              <w:t>First time programmers with minimal experience</w:t>
            </w:r>
          </w:p>
        </w:tc>
        <w:tc>
          <w:tcPr>
            <w:tcW w:w="5228" w:type="dxa"/>
            <w:tcBorders>
              <w:left w:val="single" w:sz="4" w:space="0" w:color="418AB3" w:themeColor="accent1"/>
            </w:tcBorders>
          </w:tcPr>
          <w:p w14:paraId="44CF7FC9"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Knowledge of programming and ERL</w:t>
            </w:r>
          </w:p>
        </w:tc>
      </w:tr>
      <w:tr w:rsidR="00145006" w14:paraId="66783653" w14:textId="77777777" w:rsidTr="000858DC">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5505248C" w14:textId="77777777" w:rsidR="00145006" w:rsidRPr="00792C81" w:rsidRDefault="00145006" w:rsidP="000858DC">
            <w:pPr>
              <w:rPr>
                <w:b w:val="0"/>
                <w:bCs w:val="0"/>
              </w:rPr>
            </w:pPr>
            <w:r w:rsidRPr="00792C81">
              <w:rPr>
                <w:b w:val="0"/>
                <w:bCs w:val="0"/>
              </w:rPr>
              <w:t>Using restricted or low-performance devices</w:t>
            </w:r>
          </w:p>
        </w:tc>
        <w:tc>
          <w:tcPr>
            <w:tcW w:w="5228" w:type="dxa"/>
            <w:tcBorders>
              <w:left w:val="single" w:sz="4" w:space="0" w:color="418AB3" w:themeColor="accent1"/>
            </w:tcBorders>
          </w:tcPr>
          <w:p w14:paraId="4157F5A9" w14:textId="77777777" w:rsidR="00145006" w:rsidRDefault="00145006" w:rsidP="000858DC">
            <w:pPr>
              <w:cnfStyle w:val="000000000000" w:firstRow="0" w:lastRow="0" w:firstColumn="0" w:lastColumn="0" w:oddVBand="0" w:evenVBand="0" w:oddHBand="0" w:evenHBand="0" w:firstRowFirstColumn="0" w:firstRowLastColumn="0" w:lastRowFirstColumn="0" w:lastRowLastColumn="0"/>
            </w:pPr>
            <w:r>
              <w:t>No restriction on software downloads</w:t>
            </w:r>
          </w:p>
        </w:tc>
      </w:tr>
      <w:tr w:rsidR="00145006" w14:paraId="0A4AD8AD" w14:textId="77777777" w:rsidTr="000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2CC8F781" w14:textId="77777777" w:rsidR="00145006" w:rsidRPr="00792C81" w:rsidRDefault="00145006" w:rsidP="000858DC">
            <w:pPr>
              <w:rPr>
                <w:b w:val="0"/>
                <w:bCs w:val="0"/>
              </w:rPr>
            </w:pPr>
            <w:r w:rsidRPr="00792C81">
              <w:rPr>
                <w:b w:val="0"/>
                <w:bCs w:val="0"/>
              </w:rPr>
              <w:t>Difficulty installing complex software</w:t>
            </w:r>
          </w:p>
        </w:tc>
        <w:tc>
          <w:tcPr>
            <w:tcW w:w="5228" w:type="dxa"/>
            <w:tcBorders>
              <w:left w:val="single" w:sz="4" w:space="0" w:color="418AB3" w:themeColor="accent1"/>
            </w:tcBorders>
          </w:tcPr>
          <w:p w14:paraId="34CBD22D"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No issues with installing software</w:t>
            </w:r>
          </w:p>
        </w:tc>
      </w:tr>
      <w:tr w:rsidR="00145006" w14:paraId="150D5CCA" w14:textId="77777777" w:rsidTr="000858DC">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74670D88" w14:textId="77777777" w:rsidR="00145006" w:rsidRPr="00792C81" w:rsidRDefault="00145006" w:rsidP="000858DC">
            <w:pPr>
              <w:rPr>
                <w:b w:val="0"/>
                <w:bCs w:val="0"/>
              </w:rPr>
            </w:pPr>
            <w:r w:rsidRPr="00792C81">
              <w:rPr>
                <w:b w:val="0"/>
                <w:bCs w:val="0"/>
              </w:rPr>
              <w:t>Require an intuitive solution with help available</w:t>
            </w:r>
          </w:p>
        </w:tc>
        <w:tc>
          <w:tcPr>
            <w:tcW w:w="5228" w:type="dxa"/>
            <w:tcBorders>
              <w:left w:val="single" w:sz="4" w:space="0" w:color="418AB3" w:themeColor="accent1"/>
            </w:tcBorders>
          </w:tcPr>
          <w:p w14:paraId="307F0C73" w14:textId="77777777" w:rsidR="00145006" w:rsidRDefault="00145006" w:rsidP="000858DC">
            <w:pPr>
              <w:cnfStyle w:val="000000000000" w:firstRow="0" w:lastRow="0" w:firstColumn="0" w:lastColumn="0" w:oddVBand="0" w:evenVBand="0" w:oddHBand="0" w:evenHBand="0" w:firstRowFirstColumn="0" w:firstRowLastColumn="0" w:lastRowFirstColumn="0" w:lastRowLastColumn="0"/>
            </w:pPr>
            <w:r>
              <w:t>Still require basic error information</w:t>
            </w:r>
          </w:p>
        </w:tc>
      </w:tr>
      <w:tr w:rsidR="00145006" w14:paraId="388ECB51" w14:textId="77777777" w:rsidTr="000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3CAD7006" w14:textId="77777777" w:rsidR="00145006" w:rsidRPr="00792C81" w:rsidRDefault="00145006" w:rsidP="000858DC">
            <w:pPr>
              <w:rPr>
                <w:b w:val="0"/>
                <w:bCs w:val="0"/>
              </w:rPr>
            </w:pPr>
            <w:r w:rsidRPr="00792C81">
              <w:rPr>
                <w:b w:val="0"/>
                <w:bCs w:val="0"/>
              </w:rPr>
              <w:t>Would be helpful to include learning features</w:t>
            </w:r>
          </w:p>
        </w:tc>
        <w:tc>
          <w:tcPr>
            <w:tcW w:w="5228" w:type="dxa"/>
            <w:tcBorders>
              <w:left w:val="single" w:sz="4" w:space="0" w:color="418AB3" w:themeColor="accent1"/>
            </w:tcBorders>
          </w:tcPr>
          <w:p w14:paraId="64AF6A52"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Solution must be presentable and teachable</w:t>
            </w:r>
          </w:p>
        </w:tc>
      </w:tr>
    </w:tbl>
    <w:p w14:paraId="591AC21C" w14:textId="77777777" w:rsidR="00145006" w:rsidRDefault="00145006" w:rsidP="00145006">
      <w:r>
        <w:t>I will specify further with my stakeholders as to the exact details, but overall, a simpler solution seems to be ideal, as a translator which includes too many settings or features seems overly complex for new beginner programmers who are just trying to write very basic programs.</w:t>
      </w:r>
    </w:p>
    <w:p w14:paraId="72958449" w14:textId="77777777" w:rsidR="00145006" w:rsidRDefault="00145006" w:rsidP="00145006">
      <w:r>
        <w:t xml:space="preserve">In terms of stakeholders, I have a current GCSE student who is the target user, a past GCSE student who has experience using the ERL and revising with it, as well as a computer science teacher </w:t>
      </w:r>
      <w:proofErr w:type="gramStart"/>
      <w:r>
        <w:t>in order to</w:t>
      </w:r>
      <w:proofErr w:type="gramEnd"/>
      <w:r>
        <w:t xml:space="preserve"> see how a possible solution could be implemented into a classroom.</w:t>
      </w:r>
    </w:p>
    <w:p w14:paraId="6D00D5BC" w14:textId="77777777" w:rsidR="00145006" w:rsidRDefault="00145006" w:rsidP="00145006">
      <w:pPr>
        <w:pStyle w:val="Heading2"/>
      </w:pPr>
      <w:r>
        <w:lastRenderedPageBreak/>
        <w:t>beginner programmer</w:t>
      </w:r>
    </w:p>
    <w:p w14:paraId="541478D1" w14:textId="77777777" w:rsidR="00145006" w:rsidRDefault="00145006" w:rsidP="00145006">
      <w:r>
        <w:rPr>
          <w:noProof/>
        </w:rPr>
        <w:drawing>
          <wp:anchor distT="0" distB="0" distL="114300" distR="114300" simplePos="0" relativeHeight="251671552" behindDoc="0" locked="0" layoutInCell="1" allowOverlap="1" wp14:anchorId="67EB7872" wp14:editId="4F78A586">
            <wp:simplePos x="0" y="0"/>
            <wp:positionH relativeFrom="column">
              <wp:posOffset>5346065</wp:posOffset>
            </wp:positionH>
            <wp:positionV relativeFrom="paragraph">
              <wp:posOffset>68554</wp:posOffset>
            </wp:positionV>
            <wp:extent cx="1328400" cy="1762255"/>
            <wp:effectExtent l="0" t="0" r="5715" b="0"/>
            <wp:wrapSquare wrapText="bothSides"/>
            <wp:docPr id="21156599" name="Picture 1" descr="A person wri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99" name="Picture 1" descr="A person writing on pap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400" cy="1762255"/>
                    </a:xfrm>
                    <a:prstGeom prst="rect">
                      <a:avLst/>
                    </a:prstGeom>
                    <a:noFill/>
                    <a:ln>
                      <a:noFill/>
                    </a:ln>
                  </pic:spPr>
                </pic:pic>
              </a:graphicData>
            </a:graphic>
            <wp14:sizeRelH relativeFrom="margin">
              <wp14:pctWidth>0</wp14:pctWidth>
            </wp14:sizeRelH>
            <wp14:sizeRelV relativeFrom="margin">
              <wp14:pctHeight>0</wp14:pctHeight>
            </wp14:sizeRelV>
          </wp:anchor>
        </w:drawing>
      </w:r>
      <w:r>
        <w:t>Abigail Williams is a student in year 10 who has been studying computer science in some form for 3 years but has only begun learning the OCR GCSE specific content this year. I asked her questions about her computing background.</w:t>
      </w:r>
    </w:p>
    <w:p w14:paraId="306BDCF1" w14:textId="77777777" w:rsidR="00145006" w:rsidRDefault="00145006" w:rsidP="00145006">
      <w:r>
        <w:sym w:font="Wingdings" w:char="F0E8"/>
      </w:r>
      <w:r>
        <w:t xml:space="preserve"> What are your past experiences with programming?</w:t>
      </w:r>
    </w:p>
    <w:p w14:paraId="3507DC6C" w14:textId="77777777" w:rsidR="00145006" w:rsidRDefault="00145006" w:rsidP="00145006">
      <w:pPr>
        <w:pStyle w:val="Quote"/>
      </w:pPr>
      <w:r>
        <w:rPr>
          <w:noProof/>
        </w:rPr>
        <w:drawing>
          <wp:anchor distT="0" distB="0" distL="114300" distR="114300" simplePos="0" relativeHeight="251672576" behindDoc="0" locked="0" layoutInCell="1" allowOverlap="1" wp14:anchorId="6272E609" wp14:editId="6CEFD7BC">
            <wp:simplePos x="0" y="0"/>
            <wp:positionH relativeFrom="column">
              <wp:posOffset>5342890</wp:posOffset>
            </wp:positionH>
            <wp:positionV relativeFrom="paragraph">
              <wp:posOffset>736891</wp:posOffset>
            </wp:positionV>
            <wp:extent cx="1326515" cy="1760220"/>
            <wp:effectExtent l="0" t="0" r="6985" b="0"/>
            <wp:wrapSquare wrapText="bothSides"/>
            <wp:docPr id="2144674772" name="Picture 2" descr="A child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4772" name="Picture 2" descr="A child typing on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51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t>“My previous experiences with programming have been rather bad because I struggle to understand the computing language format and how it all goes together. On top of this, it takes me a long time to type it out in the language, and I would prefer it was simpler and more like English.”</w:t>
      </w:r>
    </w:p>
    <w:p w14:paraId="099FF108" w14:textId="77777777" w:rsidR="00145006" w:rsidRDefault="00145006" w:rsidP="00145006">
      <w:r>
        <w:sym w:font="Wingdings" w:char="F0E8"/>
      </w:r>
      <w:r>
        <w:t xml:space="preserve"> What’s your experience with the Exam Reference Language?</w:t>
      </w:r>
    </w:p>
    <w:p w14:paraId="57EE728F" w14:textId="77777777" w:rsidR="00145006" w:rsidRPr="00CF758D" w:rsidRDefault="00145006" w:rsidP="00145006">
      <w:pPr>
        <w:pStyle w:val="Quote"/>
      </w:pPr>
      <w:r w:rsidRPr="00CF758D">
        <w:t>“What’s the exam reference language? I have used python before in the past, but I have never heard of this one until like 5 seconds ago.”</w:t>
      </w:r>
    </w:p>
    <w:p w14:paraId="71ADA9B1" w14:textId="77777777" w:rsidR="00145006" w:rsidRDefault="00145006" w:rsidP="00145006">
      <w:pPr>
        <w:pStyle w:val="Quote"/>
      </w:pPr>
      <w:r w:rsidRPr="003F28AE">
        <w:rPr>
          <w:b/>
          <w:bCs/>
        </w:rPr>
        <w:t>(After an explanation)</w:t>
      </w:r>
      <w:r>
        <w:t xml:space="preserve"> “Okay, that seems important to know if it’s going to be used in the papers, so I should probably make sure I learn about it a little bit”.</w:t>
      </w:r>
      <w:r w:rsidRPr="00E55E4E">
        <w:t xml:space="preserve"> </w:t>
      </w:r>
    </w:p>
    <w:p w14:paraId="2E53F206" w14:textId="77777777" w:rsidR="00145006" w:rsidRDefault="00145006" w:rsidP="00145006">
      <w:r>
        <w:sym w:font="Wingdings" w:char="F0E8"/>
      </w:r>
      <w:r>
        <w:t xml:space="preserve"> What are your plans to revise coding?</w:t>
      </w:r>
    </w:p>
    <w:p w14:paraId="65789A48" w14:textId="77777777" w:rsidR="00145006" w:rsidRDefault="00145006" w:rsidP="00145006">
      <w:pPr>
        <w:pStyle w:val="Quote"/>
      </w:pPr>
      <w:r>
        <w:rPr>
          <w:noProof/>
        </w:rPr>
        <w:drawing>
          <wp:anchor distT="0" distB="0" distL="114300" distR="114300" simplePos="0" relativeHeight="251673600" behindDoc="0" locked="0" layoutInCell="1" allowOverlap="1" wp14:anchorId="483439CA" wp14:editId="1699C2D7">
            <wp:simplePos x="0" y="0"/>
            <wp:positionH relativeFrom="column">
              <wp:posOffset>5343525</wp:posOffset>
            </wp:positionH>
            <wp:positionV relativeFrom="paragraph">
              <wp:posOffset>77761</wp:posOffset>
            </wp:positionV>
            <wp:extent cx="1327785" cy="1821815"/>
            <wp:effectExtent l="0" t="0" r="5715" b="6985"/>
            <wp:wrapSquare wrapText="bothSides"/>
            <wp:docPr id="459851447" name="Picture 3" descr="A child point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1447" name="Picture 3" descr="A child pointing at a piece of pap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8" r="1"/>
                    <a:stretch/>
                  </pic:blipFill>
                  <pic:spPr bwMode="auto">
                    <a:xfrm>
                      <a:off x="0" y="0"/>
                      <a:ext cx="1327785" cy="182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 going to make a revision booklet and write notes in it about the rules of the language that I’m going to use so I can try and remember. I know practicing is meant to be good, but I don’t know how to, and it sounds very difficult so I’m not sure if I will.” </w:t>
      </w:r>
    </w:p>
    <w:p w14:paraId="5EC3AEA5" w14:textId="77777777" w:rsidR="00145006" w:rsidRPr="00F253BA" w:rsidRDefault="00145006" w:rsidP="00145006">
      <w:pPr>
        <w:rPr>
          <w:b/>
          <w:bCs/>
        </w:rPr>
      </w:pPr>
      <w:r w:rsidRPr="00F253BA">
        <w:rPr>
          <w:b/>
          <w:bCs/>
        </w:rPr>
        <w:sym w:font="Wingdings" w:char="F0E8"/>
      </w:r>
      <w:r w:rsidRPr="00F253BA">
        <w:rPr>
          <w:b/>
          <w:bCs/>
        </w:rPr>
        <w:t xml:space="preserve"> Conclusions </w:t>
      </w:r>
      <w:r w:rsidRPr="00F253BA">
        <w:rPr>
          <w:b/>
          <w:bCs/>
        </w:rPr>
        <w:sym w:font="Wingdings" w:char="F0E7"/>
      </w:r>
    </w:p>
    <w:p w14:paraId="140FDEC3" w14:textId="77777777" w:rsidR="00145006" w:rsidRDefault="00145006" w:rsidP="00145006">
      <w:r>
        <w:t xml:space="preserve">The key element of this is her very small amount of experience with programming. Although this may reduce how useful her feedback is during an iterative development process, it is important to consider that she is the main user of the program, so </w:t>
      </w:r>
      <w:proofErr w:type="gramStart"/>
      <w:r>
        <w:t>later on</w:t>
      </w:r>
      <w:proofErr w:type="gramEnd"/>
      <w:r>
        <w:t xml:space="preserve"> her ideas for usability should be very constructive.</w:t>
      </w:r>
    </w:p>
    <w:p w14:paraId="3FE1AB1E" w14:textId="77777777" w:rsidR="00145006" w:rsidRDefault="00145006" w:rsidP="00145006">
      <w:pPr>
        <w:pStyle w:val="Heading2"/>
      </w:pPr>
      <w:r>
        <w:t>past gcse student</w:t>
      </w:r>
    </w:p>
    <w:p w14:paraId="4F6E744A" w14:textId="77777777" w:rsidR="00145006" w:rsidRDefault="00145006" w:rsidP="00145006">
      <w:r>
        <w:rPr>
          <w:noProof/>
        </w:rPr>
        <w:drawing>
          <wp:anchor distT="0" distB="0" distL="114300" distR="114300" simplePos="0" relativeHeight="251674624" behindDoc="1" locked="0" layoutInCell="1" allowOverlap="1" wp14:anchorId="23D47E62" wp14:editId="2A014BFF">
            <wp:simplePos x="0" y="0"/>
            <wp:positionH relativeFrom="column">
              <wp:posOffset>5162550</wp:posOffset>
            </wp:positionH>
            <wp:positionV relativeFrom="paragraph">
              <wp:posOffset>247650</wp:posOffset>
            </wp:positionV>
            <wp:extent cx="1692910" cy="1327785"/>
            <wp:effectExtent l="0" t="7938" r="0" b="0"/>
            <wp:wrapTight wrapText="bothSides">
              <wp:wrapPolygon edited="0">
                <wp:start x="-101" y="21471"/>
                <wp:lineTo x="21288" y="21471"/>
                <wp:lineTo x="21288" y="398"/>
                <wp:lineTo x="-101" y="398"/>
                <wp:lineTo x="-101" y="21471"/>
              </wp:wrapPolygon>
            </wp:wrapTight>
            <wp:docPr id="156291688" name="Picture 5" descr="A child in a suit and tie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5" descr="A child in a suit and tie sitting at a table with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4461"/>
                    <a:stretch/>
                  </pic:blipFill>
                  <pic:spPr bwMode="auto">
                    <a:xfrm rot="5400000">
                      <a:off x="0" y="0"/>
                      <a:ext cx="1692910"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anish </w:t>
      </w:r>
      <w:proofErr w:type="spellStart"/>
      <w:r>
        <w:t>Arjaria</w:t>
      </w:r>
      <w:proofErr w:type="spellEnd"/>
      <w:r>
        <w:t xml:space="preserve"> is a year 12 student who did OCR GCSE Computer Science last year and achieved a grade 9, who is now continuing to take Computing for A-Level. He is therefore a very high-achieving student, ideal for providing feedback about the process behind building the translator, however he is not a realistic end user as he is past the point of learning about ERL, and no longer has a need to use or practice it, but his experience will be useful.</w:t>
      </w:r>
      <w:r w:rsidRPr="005E1ED1">
        <w:rPr>
          <w:noProof/>
        </w:rPr>
        <w:t xml:space="preserve"> </w:t>
      </w:r>
    </w:p>
    <w:p w14:paraId="5B702548" w14:textId="77777777" w:rsidR="00145006" w:rsidRDefault="00145006" w:rsidP="00145006">
      <w:r>
        <w:sym w:font="Wingdings" w:char="F0E8"/>
      </w:r>
      <w:r>
        <w:t xml:space="preserve"> Did you use ERL or a high-level language in the GCSE?</w:t>
      </w:r>
    </w:p>
    <w:p w14:paraId="7853124B" w14:textId="77777777" w:rsidR="00145006" w:rsidRDefault="00145006" w:rsidP="00145006">
      <w:pPr>
        <w:pStyle w:val="Quote"/>
      </w:pPr>
      <w:r>
        <w:rPr>
          <w:noProof/>
        </w:rPr>
        <w:drawing>
          <wp:anchor distT="0" distB="0" distL="114300" distR="114300" simplePos="0" relativeHeight="251675648" behindDoc="1" locked="0" layoutInCell="1" allowOverlap="1" wp14:anchorId="0ECD39AD" wp14:editId="722A52A0">
            <wp:simplePos x="0" y="0"/>
            <wp:positionH relativeFrom="column">
              <wp:posOffset>5126990</wp:posOffset>
            </wp:positionH>
            <wp:positionV relativeFrom="paragraph">
              <wp:posOffset>380365</wp:posOffset>
            </wp:positionV>
            <wp:extent cx="1772285" cy="1327785"/>
            <wp:effectExtent l="0" t="6350" r="0" b="0"/>
            <wp:wrapTight wrapText="bothSides">
              <wp:wrapPolygon edited="0">
                <wp:start x="-77" y="21497"/>
                <wp:lineTo x="21283" y="21497"/>
                <wp:lineTo x="21283" y="424"/>
                <wp:lineTo x="-77" y="424"/>
                <wp:lineTo x="-77" y="21497"/>
              </wp:wrapPolygon>
            </wp:wrapTight>
            <wp:docPr id="667906778" name="Picture 2" descr="A person sitting at a table with his head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2" descr="A person sitting at a table with his head on hi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chose to write in python in the exam papers. Although I know a decent bit about ERL, I am not as confident in using it as I am with python, so I felt as if it was a less risky choice. However, for the questions where code had already been written in ERL, such as the fill in the gap ones, I did write in ERL.”</w:t>
      </w:r>
    </w:p>
    <w:p w14:paraId="25F1D0F7" w14:textId="77777777" w:rsidR="00145006" w:rsidRDefault="00145006" w:rsidP="00145006">
      <w:r>
        <w:sym w:font="Wingdings" w:char="F0E8"/>
      </w:r>
      <w:r>
        <w:t xml:space="preserve"> How did you practice using ERL?</w:t>
      </w:r>
    </w:p>
    <w:p w14:paraId="48EA6806" w14:textId="77777777" w:rsidR="00145006" w:rsidRDefault="00145006" w:rsidP="00145006">
      <w:pPr>
        <w:pStyle w:val="Quote"/>
      </w:pPr>
      <w:r>
        <w:t xml:space="preserve">“I looked at online ERL cheat sheets before exams and saw questions where it was used in past papers. Apart from that, I have never practiced using ERL at home, because I didn’t know where to find questions like we did in class.” </w:t>
      </w:r>
    </w:p>
    <w:p w14:paraId="63A59547" w14:textId="77777777" w:rsidR="00145006" w:rsidRDefault="00145006" w:rsidP="00145006">
      <w:r>
        <w:rPr>
          <w:noProof/>
        </w:rPr>
        <w:lastRenderedPageBreak/>
        <w:drawing>
          <wp:anchor distT="0" distB="0" distL="114300" distR="114300" simplePos="0" relativeHeight="251676672" behindDoc="1" locked="0" layoutInCell="1" allowOverlap="1" wp14:anchorId="5CB0A77A" wp14:editId="0015EDFB">
            <wp:simplePos x="0" y="0"/>
            <wp:positionH relativeFrom="column">
              <wp:posOffset>5126990</wp:posOffset>
            </wp:positionH>
            <wp:positionV relativeFrom="paragraph">
              <wp:posOffset>228600</wp:posOffset>
            </wp:positionV>
            <wp:extent cx="1771015" cy="1327785"/>
            <wp:effectExtent l="0" t="6985" r="0" b="0"/>
            <wp:wrapTight wrapText="bothSides">
              <wp:wrapPolygon edited="0">
                <wp:start x="-85" y="21486"/>
                <wp:lineTo x="21290" y="21486"/>
                <wp:lineTo x="21290" y="413"/>
                <wp:lineTo x="-85" y="413"/>
                <wp:lineTo x="-85" y="21486"/>
              </wp:wrapPolygon>
            </wp:wrapTight>
            <wp:docPr id="202874608" name="Picture 4" descr="A group of boys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4" descr="A group of boys sitting at a table with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771015" cy="132778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d you find the experience of revising ERL easy or difficult?</w:t>
      </w:r>
      <w:r w:rsidRPr="005E1ED1">
        <w:rPr>
          <w:noProof/>
        </w:rPr>
        <w:t xml:space="preserve"> </w:t>
      </w:r>
    </w:p>
    <w:p w14:paraId="625CC299" w14:textId="77777777" w:rsidR="00145006" w:rsidRDefault="00145006" w:rsidP="00145006">
      <w:pPr>
        <w:pStyle w:val="Quote"/>
      </w:pPr>
      <w:r>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p>
    <w:p w14:paraId="1BA24073" w14:textId="77777777" w:rsidR="00145006" w:rsidRPr="005E1ED1" w:rsidRDefault="00145006" w:rsidP="00145006">
      <w:r>
        <w:sym w:font="Wingdings" w:char="F0E8"/>
      </w:r>
      <w:r>
        <w:t xml:space="preserve"> Would a translator for the ERL have aided revision?</w:t>
      </w:r>
    </w:p>
    <w:p w14:paraId="3A8F3F97" w14:textId="77777777" w:rsidR="00145006" w:rsidRDefault="00145006" w:rsidP="00145006">
      <w:pPr>
        <w:pStyle w:val="Quote"/>
      </w:pPr>
      <w:r>
        <w:rPr>
          <w:noProof/>
        </w:rPr>
        <w:drawing>
          <wp:anchor distT="0" distB="0" distL="114300" distR="114300" simplePos="0" relativeHeight="251677696" behindDoc="1" locked="0" layoutInCell="1" allowOverlap="1" wp14:anchorId="645776EB" wp14:editId="0A7A132E">
            <wp:simplePos x="0" y="0"/>
            <wp:positionH relativeFrom="column">
              <wp:posOffset>5125085</wp:posOffset>
            </wp:positionH>
            <wp:positionV relativeFrom="paragraph">
              <wp:posOffset>560070</wp:posOffset>
            </wp:positionV>
            <wp:extent cx="1772285" cy="1327785"/>
            <wp:effectExtent l="0" t="6350" r="0" b="0"/>
            <wp:wrapSquare wrapText="bothSides"/>
            <wp:docPr id="1334333934" name="Picture 6"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6" descr="A person in a suit using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be so for real; it would have genuinely helped as I didn’t spend any deliberate time on ERL at all. Even though I am confident in programming generally, so it wouldn’t have helped in terms of improving those skills but making me more familiar with the syntax and stuff would have just made the exam a bit easier”.</w:t>
      </w:r>
    </w:p>
    <w:p w14:paraId="24874618" w14:textId="77777777" w:rsidR="00145006" w:rsidRPr="00F253BA" w:rsidRDefault="00145006" w:rsidP="00145006">
      <w:pPr>
        <w:rPr>
          <w:b/>
          <w:bCs/>
        </w:rPr>
      </w:pPr>
      <w:r w:rsidRPr="00F253BA">
        <w:rPr>
          <w:b/>
          <w:bCs/>
        </w:rPr>
        <w:sym w:font="Wingdings" w:char="F0E8"/>
      </w:r>
      <w:r w:rsidRPr="00F253BA">
        <w:rPr>
          <w:b/>
          <w:bCs/>
        </w:rPr>
        <w:t xml:space="preserve"> </w:t>
      </w:r>
      <w:r>
        <w:rPr>
          <w:b/>
          <w:bCs/>
        </w:rPr>
        <w:t>Conclusions</w:t>
      </w:r>
      <w:r w:rsidRPr="00F253BA">
        <w:rPr>
          <w:b/>
          <w:bCs/>
        </w:rPr>
        <w:t xml:space="preserve"> </w:t>
      </w:r>
      <w:r w:rsidRPr="00F253BA">
        <w:rPr>
          <w:b/>
          <w:bCs/>
        </w:rPr>
        <w:sym w:font="Wingdings" w:char="F0E7"/>
      </w:r>
    </w:p>
    <w:p w14:paraId="7498D012" w14:textId="77777777" w:rsidR="00145006" w:rsidRDefault="00145006" w:rsidP="00145006">
      <w:r>
        <w:t>Tanish seems very comfortable with programming, so will make good assistance. He does reinforce that this solution would be very useful for all students, even himself as a comfortable programmer, which helps to bring focus onto the translator. It is meant to be designed as an educational tool over a powerful machine, so making it friendly in design and clear to use will be very important.</w:t>
      </w:r>
    </w:p>
    <w:p w14:paraId="25733C13" w14:textId="77777777" w:rsidR="00145006" w:rsidRDefault="00145006" w:rsidP="00145006">
      <w:pPr>
        <w:pStyle w:val="Heading2"/>
      </w:pPr>
      <w:r>
        <w:t>computer science teacher</w:t>
      </w:r>
    </w:p>
    <w:p w14:paraId="50D47034" w14:textId="77777777" w:rsidR="00145006" w:rsidRDefault="00145006" w:rsidP="00145006">
      <w:r>
        <w:t>D</w:t>
      </w:r>
    </w:p>
    <w:p w14:paraId="00E169CA" w14:textId="77777777" w:rsidR="00145006" w:rsidRDefault="00145006" w:rsidP="00145006"/>
    <w:p w14:paraId="62A41743" w14:textId="77777777" w:rsidR="00145006" w:rsidRDefault="00145006" w:rsidP="00145006"/>
    <w:p w14:paraId="4C1D5DFA" w14:textId="77777777" w:rsidR="00145006" w:rsidRDefault="00145006" w:rsidP="00145006"/>
    <w:p w14:paraId="1DAB0FB2" w14:textId="77777777" w:rsidR="00145006" w:rsidRDefault="00145006" w:rsidP="00145006"/>
    <w:p w14:paraId="4685EB44" w14:textId="77777777" w:rsidR="00145006" w:rsidRDefault="00145006" w:rsidP="00145006"/>
    <w:p w14:paraId="1A9F741C" w14:textId="77777777" w:rsidR="00145006" w:rsidRDefault="00145006" w:rsidP="00145006"/>
    <w:p w14:paraId="723618EE" w14:textId="77777777" w:rsidR="00145006" w:rsidRDefault="00145006" w:rsidP="00145006"/>
    <w:p w14:paraId="20675C99" w14:textId="77777777" w:rsidR="00145006" w:rsidRDefault="00145006" w:rsidP="00145006"/>
    <w:p w14:paraId="38580FE8" w14:textId="77777777" w:rsidR="00145006" w:rsidRDefault="00145006" w:rsidP="00145006"/>
    <w:p w14:paraId="25670535" w14:textId="77777777" w:rsidR="00145006" w:rsidRDefault="00145006" w:rsidP="00145006"/>
    <w:p w14:paraId="7C3F987E" w14:textId="77777777" w:rsidR="00145006" w:rsidRDefault="00145006" w:rsidP="00145006"/>
    <w:p w14:paraId="2ECA1C99" w14:textId="77777777" w:rsidR="00145006" w:rsidRDefault="00145006" w:rsidP="00145006"/>
    <w:p w14:paraId="1AB7F8F8" w14:textId="77777777" w:rsidR="00145006" w:rsidRDefault="00145006" w:rsidP="00145006"/>
    <w:p w14:paraId="1ED6FE57" w14:textId="77777777" w:rsidR="00145006" w:rsidRDefault="00145006" w:rsidP="00145006"/>
    <w:p w14:paraId="38E80495" w14:textId="77777777" w:rsidR="00145006" w:rsidRDefault="00145006" w:rsidP="00145006"/>
    <w:p w14:paraId="38048BB7" w14:textId="77777777" w:rsidR="00145006" w:rsidRDefault="00145006" w:rsidP="00145006"/>
    <w:p w14:paraId="2170BF2D" w14:textId="77777777" w:rsidR="00145006" w:rsidRPr="004D1F97" w:rsidRDefault="00145006" w:rsidP="00145006"/>
    <w:p w14:paraId="7D62F710" w14:textId="77777777" w:rsidR="00145006" w:rsidRDefault="00145006" w:rsidP="00145006">
      <w:pPr>
        <w:pStyle w:val="Heading1"/>
      </w:pPr>
      <w:r>
        <w:lastRenderedPageBreak/>
        <w:t>translator research</w:t>
      </w:r>
    </w:p>
    <w:p w14:paraId="58AD1939" w14:textId="77777777" w:rsidR="00145006" w:rsidRDefault="00145006" w:rsidP="00145006">
      <w:r>
        <w:t>This section will comprise of three different sections: researching current solutions for running ERL code, other translator designs, and some initial research into translator design. Afterwards I will then go into more depth about features – what my stakeholders want included and researching what I feel is important.</w:t>
      </w:r>
    </w:p>
    <w:p w14:paraId="03AD75A7" w14:textId="77777777" w:rsidR="00145006" w:rsidRDefault="00145006" w:rsidP="00331AAF">
      <w:pPr>
        <w:pStyle w:val="Heading2"/>
        <w:pBdr>
          <w:top w:val="single" w:sz="24" w:space="5" w:color="D7E7F0" w:themeColor="accent1" w:themeTint="33"/>
        </w:pBdr>
      </w:pPr>
      <w:r>
        <w:t>pre-existing solutions for erl</w:t>
      </w:r>
    </w:p>
    <w:p w14:paraId="30874842" w14:textId="77777777" w:rsidR="00145006" w:rsidRPr="00F253BA" w:rsidRDefault="00145006" w:rsidP="00145006">
      <w:pPr>
        <w:pStyle w:val="Heading3"/>
      </w:pPr>
      <w:r w:rsidRPr="00F253BA">
        <w:rPr>
          <w:noProof/>
        </w:rPr>
        <w:drawing>
          <wp:anchor distT="0" distB="0" distL="114300" distR="114300" simplePos="0" relativeHeight="251659264" behindDoc="1" locked="0" layoutInCell="1" allowOverlap="1" wp14:anchorId="083E8BDA" wp14:editId="6287F040">
            <wp:simplePos x="0" y="0"/>
            <wp:positionH relativeFrom="column">
              <wp:posOffset>3227070</wp:posOffset>
            </wp:positionH>
            <wp:positionV relativeFrom="paragraph">
              <wp:posOffset>405130</wp:posOffset>
            </wp:positionV>
            <wp:extent cx="2235835" cy="1830070"/>
            <wp:effectExtent l="0" t="0" r="0" b="0"/>
            <wp:wrapTight wrapText="bothSides">
              <wp:wrapPolygon edited="1">
                <wp:start x="0" y="0"/>
                <wp:lineTo x="-436" y="2448"/>
                <wp:lineTo x="4791" y="2409"/>
                <wp:lineTo x="4965" y="21600"/>
                <wp:lineTo x="21361" y="21355"/>
                <wp:lineTo x="21361" y="0"/>
                <wp:lineTo x="0" y="0"/>
              </wp:wrapPolygon>
            </wp:wrapTight>
            <wp:docPr id="191382946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1" cstate="print">
                      <a:extLst>
                        <a:ext uri="{BEBA8EAE-BF5A-486C-A8C5-ECC9F3942E4B}">
                          <a14:imgProps xmlns:a14="http://schemas.microsoft.com/office/drawing/2010/main">
                            <a14:imgLayer r:embed="rId22">
                              <a14:imgEffect>
                                <a14:backgroundRemoval t="0" b="49279" l="0" r="60049">
                                  <a14:foregroundMark x1="8088" y1="6010" x2="25735" y2="10817"/>
                                  <a14:foregroundMark x1="25735" y1="10817" x2="30392" y2="43750"/>
                                  <a14:foregroundMark x1="980" y1="2404" x2="4622" y2="7563"/>
                                  <a14:foregroundMark x1="16411" y1="41925" x2="23775" y2="48558"/>
                                  <a14:foregroundMark x1="23775" y1="48558" x2="54167" y2="49279"/>
                                  <a14:foregroundMark x1="54167" y1="49279" x2="59069" y2="20913"/>
                                  <a14:foregroundMark x1="59069" y1="20913" x2="55147" y2="6010"/>
                                  <a14:foregroundMark x1="55147" y1="6010" x2="6618" y2="6250"/>
                                  <a14:foregroundMark x1="6618" y1="6250" x2="14216" y2="0"/>
                                  <a14:foregroundMark x1="2451" y1="1923" x2="735" y2="4087"/>
                                  <a14:foregroundMark x1="15686" y1="49279" x2="54412" y2="45913"/>
                                  <a14:foregroundMark x1="54412" y1="45913" x2="51961" y2="8654"/>
                                  <a14:foregroundMark x1="57108" y1="6010" x2="58578" y2="39183"/>
                                  <a14:foregroundMark x1="58578" y1="39183" x2="37990" y2="49279"/>
                                  <a14:foregroundMark x1="37990" y1="49279" x2="19363" y2="48558"/>
                                  <a14:foregroundMark x1="19363" y1="48558" x2="14706" y2="46394"/>
                                  <a14:foregroundMark x1="20343" y1="46154" x2="47549" y2="44952"/>
                                  <a14:foregroundMark x1="47549" y1="44952" x2="55882" y2="21154"/>
                                  <a14:foregroundMark x1="55882" y1="21154" x2="53922" y2="7933"/>
                                  <a14:foregroundMark x1="53922" y1="7933" x2="54412" y2="5288"/>
                                  <a14:foregroundMark x1="58088" y1="2885" x2="58333" y2="39663"/>
                                  <a14:foregroundMark x1="59069" y1="47356" x2="58824" y2="33413"/>
                                  <a14:foregroundMark x1="58088" y1="44712" x2="52451" y2="721"/>
                                  <a14:foregroundMark x1="52451" y1="721" x2="23039" y2="481"/>
                                  <a14:foregroundMark x1="23039" y1="481" x2="36765" y2="481"/>
                                  <a14:foregroundMark x1="36765" y1="481" x2="18382" y2="2644"/>
                                  <a14:foregroundMark x1="18382" y1="2644" x2="59559" y2="2404"/>
                                  <a14:foregroundMark x1="59559" y1="2404" x2="55392" y2="1923"/>
                                  <a14:foregroundMark x1="59804" y1="18750" x2="59069" y2="45913"/>
                                  <a14:foregroundMark x1="59804" y1="44952" x2="60294" y2="10337"/>
                                  <a14:foregroundMark x1="60294" y1="10337" x2="55147" y2="32452"/>
                                  <a14:foregroundMark x1="55147" y1="32452" x2="55147" y2="30769"/>
                                  <a14:foregroundMark x1="16667" y1="33894" x2="16667" y2="14904"/>
                                  <a14:foregroundMark x1="16667" y1="14904" x2="22059" y2="29808"/>
                                  <a14:foregroundMark x1="22059" y1="29808" x2="28922" y2="37500"/>
                                  <a14:foregroundMark x1="17892" y1="32212" x2="15441" y2="9615"/>
                                  <a14:foregroundMark x1="16667" y1="34856" x2="15196" y2="11298"/>
                                  <a14:foregroundMark x1="15196" y1="12740" x2="19118" y2="47596"/>
                                  <a14:foregroundMark x1="15686" y1="29087" x2="17402" y2="47115"/>
                                  <a14:foregroundMark x1="14461" y1="49279" x2="16176" y2="44952"/>
                                  <a14:foregroundMark x1="15931" y1="44952" x2="16176" y2="42067"/>
                                  <a14:foregroundMark x1="14951" y1="47837" x2="13725" y2="41106"/>
                                  <a14:foregroundMark x1="14706" y1="42308" x2="11765" y2="48798"/>
                                  <a14:backgroundMark x1="1225" y1="25962" x2="4412" y2="8173"/>
                                  <a14:backgroundMark x1="4412" y1="8173" x2="11833" y2="32592"/>
                                  <a14:backgroundMark x1="11915" y1="33452" x2="11765" y2="33894"/>
                                  <a14:backgroundMark x1="11864" y1="32916" x2="12212" y2="41285"/>
                                </a14:backgroundRemoval>
                              </a14:imgEffect>
                            </a14:imgLayer>
                          </a14:imgProps>
                        </a:ext>
                        <a:ext uri="{28A0092B-C50C-407E-A947-70E740481C1C}">
                          <a14:useLocalDpi xmlns:a14="http://schemas.microsoft.com/office/drawing/2010/main" val="0"/>
                        </a:ext>
                      </a:extLst>
                    </a:blip>
                    <a:srcRect r="40379" b="52037"/>
                    <a:stretch/>
                  </pic:blipFill>
                  <pic:spPr bwMode="auto">
                    <a:xfrm>
                      <a:off x="0" y="0"/>
                      <a:ext cx="2235835" cy="183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53BA">
        <w:t xml:space="preserve">Trace Tables </w:t>
      </w:r>
    </w:p>
    <w:p w14:paraId="50EBD57B" w14:textId="77777777" w:rsidR="00145006" w:rsidRDefault="00145006" w:rsidP="00145006">
      <w:r w:rsidRPr="00F253BA">
        <w:rPr>
          <w:noProof/>
        </w:rPr>
        <w:drawing>
          <wp:anchor distT="0" distB="0" distL="114300" distR="114300" simplePos="0" relativeHeight="251679744" behindDoc="1" locked="0" layoutInCell="1" allowOverlap="1" wp14:anchorId="1418C116" wp14:editId="14B429CF">
            <wp:simplePos x="0" y="0"/>
            <wp:positionH relativeFrom="column">
              <wp:posOffset>4651953</wp:posOffset>
            </wp:positionH>
            <wp:positionV relativeFrom="paragraph">
              <wp:posOffset>243023</wp:posOffset>
            </wp:positionV>
            <wp:extent cx="2315210" cy="1124585"/>
            <wp:effectExtent l="0" t="0" r="0" b="5715"/>
            <wp:wrapTight wrapText="bothSides">
              <wp:wrapPolygon edited="0">
                <wp:start x="0" y="0"/>
                <wp:lineTo x="0" y="21466"/>
                <wp:lineTo x="21446" y="21466"/>
                <wp:lineTo x="21446" y="0"/>
                <wp:lineTo x="0" y="0"/>
              </wp:wrapPolygon>
            </wp:wrapTight>
            <wp:docPr id="1021999623" name="Picture 102199962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3" cstate="print">
                      <a:extLst>
                        <a:ext uri="{28A0092B-C50C-407E-A947-70E740481C1C}">
                          <a14:useLocalDpi xmlns:a14="http://schemas.microsoft.com/office/drawing/2010/main" val="0"/>
                        </a:ext>
                      </a:extLst>
                    </a:blip>
                    <a:srcRect l="11780" t="51035" b="6850"/>
                    <a:stretch/>
                  </pic:blipFill>
                  <pic:spPr bwMode="auto">
                    <a:xfrm>
                      <a:off x="0" y="0"/>
                      <a:ext cx="2315210" cy="112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tudents should already be familiar with trace tables, as there are questions in the exam papers, for example this one from the sample paper, of students being required to use them to “run” ERL code. However, when used in this different context it operates slightly differently.</w:t>
      </w:r>
    </w:p>
    <w:p w14:paraId="0269B0CB" w14:textId="77777777" w:rsidR="00145006" w:rsidRDefault="00145006" w:rsidP="00145006">
      <w:r w:rsidRPr="00131D43">
        <w:rPr>
          <w:noProof/>
        </w:rPr>
        <w:drawing>
          <wp:anchor distT="0" distB="0" distL="114300" distR="114300" simplePos="0" relativeHeight="251678720" behindDoc="1" locked="0" layoutInCell="1" allowOverlap="1" wp14:anchorId="5EB4A23E" wp14:editId="52C11FA1">
            <wp:simplePos x="0" y="0"/>
            <wp:positionH relativeFrom="column">
              <wp:posOffset>4348480</wp:posOffset>
            </wp:positionH>
            <wp:positionV relativeFrom="paragraph">
              <wp:posOffset>565785</wp:posOffset>
            </wp:positionV>
            <wp:extent cx="2418080" cy="1555115"/>
            <wp:effectExtent l="0" t="0" r="0" b="0"/>
            <wp:wrapTight wrapText="bothSides">
              <wp:wrapPolygon edited="1">
                <wp:start x="0" y="0"/>
                <wp:lineTo x="0" y="21344"/>
                <wp:lineTo x="21441" y="21344"/>
                <wp:lineTo x="21571" y="-11192"/>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r="48869"/>
                    <a:stretch/>
                  </pic:blipFill>
                  <pic:spPr bwMode="auto">
                    <a:xfrm>
                      <a:off x="0" y="0"/>
                      <a:ext cx="2418080"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lready understood by the student so is familiar</w:t>
      </w:r>
      <w:r>
        <w:br/>
        <w:t>+ Helps to check the program’s logic is correct</w:t>
      </w:r>
      <w:r>
        <w:br/>
        <w:t>+ Used as a debugging tool to track the values and easily identify errors</w:t>
      </w:r>
      <w:r>
        <w:br/>
        <w:t>+ No software required, very accessible to all students</w:t>
      </w:r>
    </w:p>
    <w:p w14:paraId="2BB01ECF" w14:textId="77777777" w:rsidR="00145006" w:rsidRDefault="00145006" w:rsidP="00145006">
      <w:r>
        <w:sym w:font="Wingdings" w:char="F0E8"/>
      </w:r>
      <w:r>
        <w:t xml:space="preserve"> Disadvantages:</w:t>
      </w:r>
      <w:r>
        <w:br/>
        <w:t>- No syntax checking, so invalid inputs are treated as correct</w:t>
      </w:r>
      <w:r>
        <w:br/>
        <w:t>- The end result is based upon the individuals understanding of ERL, so if they misuse a feature it will be executed based upon that flawed understanding, with no proper feedback on whether it is acceptable</w:t>
      </w:r>
      <w:r>
        <w:br/>
        <w:t>- Extremely slow progress to create, especially with larger programs and with nested loops, so is too inefficient to use regularly, especially when repeated run-throughs are required due to errors.</w:t>
      </w:r>
    </w:p>
    <w:p w14:paraId="1E9AB47C" w14:textId="77777777" w:rsidR="00145006" w:rsidRDefault="00145006" w:rsidP="00145006">
      <w:r>
        <w:sym w:font="Wingdings" w:char="F0E8"/>
      </w:r>
      <w:r>
        <w:t xml:space="preserve"> Conclusions:</w:t>
      </w:r>
      <w:r>
        <w:br/>
        <w:t>Trace tables are too unreliable and slow to ever be used as a translator equivalent, however the positive aspects of simplicity are important to consider. Furthermore, the accessibility is important, and this highlights that as we need a translator that will be available to a wide range of students.</w:t>
      </w:r>
    </w:p>
    <w:p w14:paraId="300AB5E4" w14:textId="77777777" w:rsidR="00145006" w:rsidRDefault="00145006" w:rsidP="00145006">
      <w:r>
        <w:t>Finally, this could be considered as a potential implementation to the translator, to provide some form of debugging tool which the students are used to, without some of the complexities of more capable debuggers. If it is within the overall scope of the program, this could therefore be considered.</w:t>
      </w:r>
    </w:p>
    <w:p w14:paraId="25F0B230" w14:textId="77777777" w:rsidR="00145006" w:rsidRDefault="00145006" w:rsidP="00145006">
      <w:pPr>
        <w:pStyle w:val="Heading3"/>
      </w:pPr>
      <w:r>
        <w:t>manual translation</w:t>
      </w:r>
      <w:r w:rsidRPr="00F253BA">
        <w:t xml:space="preserve"> to other languages</w:t>
      </w:r>
    </w:p>
    <w:p w14:paraId="1DF0A46C" w14:textId="77777777" w:rsidR="00145006" w:rsidRDefault="00145006" w:rsidP="00145006">
      <w:r>
        <w:t>This is not a very technically proper approach but was a method I used in class to avoid creating a time-consuming trace table to run through my program. As I was comfortable with Python, after creating my ERL code, I would go line by line and enter the Python equivalent into a file, then run it to create my result, which would then allow me to check if the logic behind my program was correct.</w:t>
      </w:r>
    </w:p>
    <w:p w14:paraId="33E07390" w14:textId="77777777" w:rsidR="00145006" w:rsidRDefault="00145006" w:rsidP="00145006">
      <w:r>
        <w:sym w:font="Wingdings" w:char="F0E8"/>
      </w:r>
      <w:r>
        <w:t xml:space="preserve"> Advantages:</w:t>
      </w:r>
      <w:r>
        <w:br/>
        <w:t>+ The computer produces a result at the end, therefore checking the logic behind the program</w:t>
      </w:r>
      <w:r>
        <w:br/>
        <w:t xml:space="preserve">+ Develops skills in ERL and a high-level language, providing the student with some </w:t>
      </w:r>
      <w:proofErr w:type="gramStart"/>
      <w:r>
        <w:t>real life</w:t>
      </w:r>
      <w:proofErr w:type="gramEnd"/>
      <w:r>
        <w:t xml:space="preserve"> skills</w:t>
      </w:r>
      <w:r>
        <w:br/>
        <w:t>+ Re-reading their own ERL is a form of checking for errors whilst translating to the other language</w:t>
      </w:r>
    </w:p>
    <w:p w14:paraId="44BE3B39" w14:textId="77777777" w:rsidR="00145006" w:rsidRDefault="00145006" w:rsidP="00145006">
      <w:r>
        <w:lastRenderedPageBreak/>
        <w:sym w:font="Wingdings" w:char="F0E8"/>
      </w:r>
      <w:r>
        <w:t xml:space="preserve"> Disadvantages:</w:t>
      </w:r>
      <w:r>
        <w:br/>
        <w:t>- The ERL stage becomes very redundant, with not benefit to even including it when a high-level language can be used in the exam anyway, with no short-term benefit to writing the program out twice</w:t>
      </w:r>
      <w:r>
        <w:br/>
        <w:t>- Similarly to the trace tables, the student is the translator, so if their knowledge of the syntax or logic behind ERL is incorrect, then their translated program will not be accurate either, which defeats the purpose</w:t>
      </w:r>
      <w:r>
        <w:br/>
        <w:t>- Too time consuming, essentially re-writing the program is painful</w:t>
      </w:r>
    </w:p>
    <w:p w14:paraId="50F2C05D" w14:textId="77777777" w:rsidR="00145006" w:rsidRDefault="00145006" w:rsidP="00145006">
      <w:r>
        <w:sym w:font="Wingdings" w:char="F0E8"/>
      </w:r>
      <w:r>
        <w:t xml:space="preserve"> Conclusions:</w:t>
      </w:r>
      <w:r>
        <w:br/>
        <w:t>Another poor current solution to translating ERL and should never really be used in a classroom. This highlights that the solution must be quick to use, as otherwise a student would never choose to use it. The link to real high-level languages could be considered, with a potential feature translating the ERL code to Python to link the two, however that may be too far out of the scope as is not the core feature.</w:t>
      </w:r>
    </w:p>
    <w:p w14:paraId="0BCA94A4" w14:textId="77777777" w:rsidR="00145006" w:rsidRDefault="00145006" w:rsidP="00145006">
      <w:pPr>
        <w:pStyle w:val="Heading3"/>
      </w:pPr>
      <w:r>
        <w:t>in conclusion</w:t>
      </w:r>
    </w:p>
    <w:p w14:paraId="75B51DC8" w14:textId="77777777" w:rsidR="00145006" w:rsidRDefault="00145006" w:rsidP="00145006">
      <w:r>
        <w:t>Overall, a translator for ERL seems very useful as there are currently no quick and easy solutions to the problem. In terms of focusing the project, it seems better to lean towards an Interpreter: the program gets executed on a click of a button rather than creating separate executable files. Whether the program approaches this line by line or the entirely at once is unimportant currently, as it will be abstracted to the user, but ensuring the program is easy and logical to use is critical.</w:t>
      </w:r>
    </w:p>
    <w:p w14:paraId="4044896D" w14:textId="77777777" w:rsidR="00145006" w:rsidRDefault="00145006" w:rsidP="00145006">
      <w:pPr>
        <w:pStyle w:val="Heading2"/>
      </w:pPr>
      <w:r>
        <w:t>translators</w:t>
      </w:r>
    </w:p>
    <w:p w14:paraId="2058F989" w14:textId="77777777" w:rsidR="00145006" w:rsidRDefault="00145006" w:rsidP="00145006">
      <w:r>
        <w:t>Interpreters are usually designed around experienced programmers, which is not ideal for our solution, so despite these interpreters being very well made, I will be analysing them based on their use for new programmers – such as GCSE students.</w:t>
      </w:r>
    </w:p>
    <w:p w14:paraId="1069B592" w14:textId="77777777" w:rsidR="00145006" w:rsidRDefault="00145006" w:rsidP="00145006">
      <w:pPr>
        <w:pStyle w:val="Heading3"/>
      </w:pPr>
      <w:r>
        <w:rPr>
          <w:noProof/>
        </w:rPr>
        <w:drawing>
          <wp:anchor distT="0" distB="0" distL="114300" distR="114300" simplePos="0" relativeHeight="251680768" behindDoc="1" locked="0" layoutInCell="1" allowOverlap="1" wp14:anchorId="55E74E09" wp14:editId="2C0DDEF9">
            <wp:simplePos x="0" y="0"/>
            <wp:positionH relativeFrom="column">
              <wp:posOffset>4291330</wp:posOffset>
            </wp:positionH>
            <wp:positionV relativeFrom="paragraph">
              <wp:posOffset>143803</wp:posOffset>
            </wp:positionV>
            <wp:extent cx="2646680" cy="1559560"/>
            <wp:effectExtent l="0" t="0" r="1270" b="2540"/>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72"/>
                    <a:stretch/>
                  </pic:blipFill>
                  <pic:spPr bwMode="auto">
                    <a:xfrm>
                      <a:off x="0" y="0"/>
                      <a:ext cx="2646680" cy="155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de.js in the terminal</w:t>
      </w:r>
    </w:p>
    <w:p w14:paraId="42674960" w14:textId="77777777" w:rsidR="00145006" w:rsidRDefault="00145006" w:rsidP="00145006">
      <w:r>
        <w:t>This is a command line interpreter for JavaScript which can be called by “node” to launch the program.</w:t>
      </w:r>
    </w:p>
    <w:p w14:paraId="0F76CF94" w14:textId="77777777" w:rsidR="00145006" w:rsidRDefault="00145006" w:rsidP="00145006">
      <w:r w:rsidRPr="00AC052B">
        <w:rPr>
          <w:noProof/>
        </w:rPr>
        <w:drawing>
          <wp:anchor distT="0" distB="0" distL="114300" distR="114300" simplePos="0" relativeHeight="251681792" behindDoc="1" locked="0" layoutInCell="1" allowOverlap="1" wp14:anchorId="75ACF571" wp14:editId="2E9F37C0">
            <wp:simplePos x="0" y="0"/>
            <wp:positionH relativeFrom="column">
              <wp:posOffset>3762375</wp:posOffset>
            </wp:positionH>
            <wp:positionV relativeFrom="paragraph">
              <wp:posOffset>717973</wp:posOffset>
            </wp:positionV>
            <wp:extent cx="2950845" cy="1326515"/>
            <wp:effectExtent l="19050" t="19050" r="20955" b="26035"/>
            <wp:wrapTight wrapText="bothSides">
              <wp:wrapPolygon edited="0">
                <wp:start x="-139" y="-310"/>
                <wp:lineTo x="-139" y="21714"/>
                <wp:lineTo x="21614" y="21714"/>
                <wp:lineTo x="21614" y="-310"/>
                <wp:lineTo x="-139" y="-31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0845" cy="13265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Good error handling, with detailed messages pointing to the position of the error in the line – useful for beginners</w:t>
      </w:r>
      <w:r>
        <w:br/>
        <w:t>+ Multiple use modes including the shell (useful for a few lines), an editor (useful for questions), and a feature to run local files (useful for any larger projects) – making it good in a classroom.</w:t>
      </w:r>
      <w:r>
        <w:br/>
        <w:t>+ Has a basic .help feature which it tells the user about, providing access to the useful features which is needed.</w:t>
      </w:r>
    </w:p>
    <w:p w14:paraId="5C06233A" w14:textId="77777777" w:rsidR="00145006" w:rsidRDefault="00145006" w:rsidP="00145006">
      <w:r w:rsidRPr="000951FC">
        <w:rPr>
          <w:noProof/>
        </w:rPr>
        <w:drawing>
          <wp:anchor distT="0" distB="0" distL="114300" distR="114300" simplePos="0" relativeHeight="251682816" behindDoc="1" locked="0" layoutInCell="1" allowOverlap="1" wp14:anchorId="4665C7A3" wp14:editId="49A893C7">
            <wp:simplePos x="0" y="0"/>
            <wp:positionH relativeFrom="column">
              <wp:posOffset>2469726</wp:posOffset>
            </wp:positionH>
            <wp:positionV relativeFrom="paragraph">
              <wp:posOffset>312420</wp:posOffset>
            </wp:positionV>
            <wp:extent cx="3758565" cy="1727200"/>
            <wp:effectExtent l="0" t="0" r="0" b="6350"/>
            <wp:wrapTight wrapText="bothSides">
              <wp:wrapPolygon edited="0">
                <wp:start x="0" y="0"/>
                <wp:lineTo x="0" y="21441"/>
                <wp:lineTo x="21458" y="21441"/>
                <wp:lineTo x="21458"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8565" cy="1727200"/>
                    </a:xfrm>
                    <a:prstGeom prst="rect">
                      <a:avLst/>
                    </a:prstGeom>
                  </pic:spPr>
                </pic:pic>
              </a:graphicData>
            </a:graphic>
            <wp14:sizeRelH relativeFrom="page">
              <wp14:pctWidth>0</wp14:pctWidth>
            </wp14:sizeRelH>
            <wp14:sizeRelV relativeFrom="page">
              <wp14:pctHeight>0</wp14:pctHeight>
            </wp14:sizeRelV>
          </wp:anchor>
        </w:drawing>
      </w:r>
      <w:r w:rsidRPr="000951FC">
        <w:rPr>
          <w:noProof/>
        </w:rPr>
        <w:drawing>
          <wp:anchor distT="0" distB="0" distL="114300" distR="114300" simplePos="0" relativeHeight="251683840" behindDoc="1" locked="0" layoutInCell="1" allowOverlap="1" wp14:anchorId="633A11C8" wp14:editId="45C9135A">
            <wp:simplePos x="0" y="0"/>
            <wp:positionH relativeFrom="column">
              <wp:posOffset>4927600</wp:posOffset>
            </wp:positionH>
            <wp:positionV relativeFrom="paragraph">
              <wp:posOffset>95674</wp:posOffset>
            </wp:positionV>
            <wp:extent cx="2173605" cy="2145030"/>
            <wp:effectExtent l="0" t="0" r="0" b="7620"/>
            <wp:wrapTight wrapText="bothSides">
              <wp:wrapPolygon edited="0">
                <wp:start x="947" y="0"/>
                <wp:lineTo x="0" y="384"/>
                <wp:lineTo x="0" y="21485"/>
                <wp:lineTo x="21392" y="21485"/>
                <wp:lineTo x="21392" y="192"/>
                <wp:lineTo x="20824" y="0"/>
                <wp:lineTo x="947" y="0"/>
              </wp:wrapPolygon>
            </wp:wrapTight>
            <wp:docPr id="71250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174" t="871" r="2736" b="5069"/>
                    <a:stretch/>
                  </pic:blipFill>
                  <pic:spPr bwMode="auto">
                    <a:xfrm>
                      <a:off x="0" y="0"/>
                      <a:ext cx="2173605"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Disadvantages:</w:t>
      </w:r>
      <w:r>
        <w:br/>
        <w:t>- No graphical user interface, making it difficult to use for new programmers who need something intuitive.</w:t>
      </w:r>
      <w:r>
        <w:br/>
        <w:t>- The terminal is often blocked on school devices</w:t>
      </w:r>
      <w:r>
        <w:br/>
        <w:t>- Complicated installation may not be feasible for students at home, and would require administrator access at school</w:t>
      </w:r>
      <w:r>
        <w:br/>
        <w:t>- Must memorise commands for fluent usage, tedious for beginners.</w:t>
      </w:r>
    </w:p>
    <w:p w14:paraId="72824654" w14:textId="77777777" w:rsidR="00145006" w:rsidRDefault="00145006" w:rsidP="00145006">
      <w:r>
        <w:lastRenderedPageBreak/>
        <w:sym w:font="Wingdings" w:char="F0E8"/>
      </w:r>
      <w:r>
        <w:t xml:space="preserve"> Conclusions:</w:t>
      </w:r>
    </w:p>
    <w:p w14:paraId="0AD0F1B1" w14:textId="77777777" w:rsidR="00145006" w:rsidRDefault="00145006" w:rsidP="00145006">
      <w:r>
        <w:t>Overall, I feel there are 3 main takeaways from node.</w:t>
      </w:r>
    </w:p>
    <w:p w14:paraId="0CD4B971" w14:textId="77777777" w:rsidR="00145006" w:rsidRDefault="00145006" w:rsidP="00145006">
      <w:pPr>
        <w:pStyle w:val="ListParagraph"/>
        <w:numPr>
          <w:ilvl w:val="0"/>
          <w:numId w:val="36"/>
        </w:numPr>
      </w:pPr>
      <w:r>
        <w:t>Ensure that proper error handling is implemented, with good detail and pointing to the position.</w:t>
      </w:r>
    </w:p>
    <w:p w14:paraId="57DAE8FC" w14:textId="77777777" w:rsidR="00145006" w:rsidRDefault="00145006" w:rsidP="00145006">
      <w:pPr>
        <w:pStyle w:val="ListParagraph"/>
        <w:numPr>
          <w:ilvl w:val="0"/>
          <w:numId w:val="36"/>
        </w:numPr>
      </w:pPr>
      <w:r>
        <w:t>Make sure the interface is intuitive and is targeted towards beginner students.</w:t>
      </w:r>
    </w:p>
    <w:p w14:paraId="0428E996" w14:textId="77777777" w:rsidR="00145006" w:rsidRDefault="00145006" w:rsidP="00145006">
      <w:pPr>
        <w:pStyle w:val="ListParagraph"/>
        <w:numPr>
          <w:ilvl w:val="0"/>
          <w:numId w:val="36"/>
        </w:numPr>
      </w:pPr>
      <w:r>
        <w:t>Prioritise accessibility, avoiding complex installs in the final product.</w:t>
      </w:r>
    </w:p>
    <w:p w14:paraId="3095D165" w14:textId="77777777" w:rsidR="00145006" w:rsidRDefault="00145006" w:rsidP="00145006">
      <w:pPr>
        <w:pStyle w:val="Heading3"/>
      </w:pPr>
      <w:r>
        <w:t>Python idle</w:t>
      </w:r>
    </w:p>
    <w:p w14:paraId="7E8EE87A" w14:textId="77777777" w:rsidR="00145006" w:rsidRDefault="00145006" w:rsidP="00145006">
      <w:r w:rsidRPr="00442ACA">
        <w:rPr>
          <w:noProof/>
        </w:rPr>
        <w:drawing>
          <wp:anchor distT="0" distB="0" distL="114300" distR="114300" simplePos="0" relativeHeight="251684864" behindDoc="1" locked="0" layoutInCell="1" allowOverlap="1" wp14:anchorId="4DF83A89" wp14:editId="46EA879D">
            <wp:simplePos x="0" y="0"/>
            <wp:positionH relativeFrom="column">
              <wp:posOffset>3687469</wp:posOffset>
            </wp:positionH>
            <wp:positionV relativeFrom="paragraph">
              <wp:posOffset>29519</wp:posOffset>
            </wp:positionV>
            <wp:extent cx="3157220" cy="949960"/>
            <wp:effectExtent l="0" t="0" r="5080" b="2540"/>
            <wp:wrapTight wrapText="bothSides">
              <wp:wrapPolygon edited="0">
                <wp:start x="0" y="0"/>
                <wp:lineTo x="0" y="21225"/>
                <wp:lineTo x="21504" y="21225"/>
                <wp:lineTo x="21504"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7220" cy="949960"/>
                    </a:xfrm>
                    <a:prstGeom prst="rect">
                      <a:avLst/>
                    </a:prstGeom>
                  </pic:spPr>
                </pic:pic>
              </a:graphicData>
            </a:graphic>
            <wp14:sizeRelH relativeFrom="page">
              <wp14:pctWidth>0</wp14:pctWidth>
            </wp14:sizeRelH>
            <wp14:sizeRelV relativeFrom="page">
              <wp14:pctHeight>0</wp14:pctHeight>
            </wp14:sizeRelV>
          </wp:anchor>
        </w:drawing>
      </w:r>
      <w:r>
        <w:t>My points will build upon the previous, expanding upon the features it includes.</w:t>
      </w:r>
    </w:p>
    <w:p w14:paraId="4B7999E3" w14:textId="77777777" w:rsidR="00145006" w:rsidRDefault="00145006" w:rsidP="00145006">
      <w:r w:rsidRPr="005E4ED2">
        <w:rPr>
          <w:noProof/>
        </w:rPr>
        <w:drawing>
          <wp:anchor distT="0" distB="0" distL="114300" distR="114300" simplePos="0" relativeHeight="251686912" behindDoc="1" locked="0" layoutInCell="1" allowOverlap="1" wp14:anchorId="2E6176D1" wp14:editId="6C17EF2A">
            <wp:simplePos x="0" y="0"/>
            <wp:positionH relativeFrom="column">
              <wp:posOffset>4561769</wp:posOffset>
            </wp:positionH>
            <wp:positionV relativeFrom="paragraph">
              <wp:posOffset>613724</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30"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629">
        <w:rPr>
          <w:noProof/>
        </w:rPr>
        <w:drawing>
          <wp:anchor distT="0" distB="0" distL="114300" distR="114300" simplePos="0" relativeHeight="251685888" behindDoc="1" locked="0" layoutInCell="1" allowOverlap="1" wp14:anchorId="6D3F03C9" wp14:editId="258114A8">
            <wp:simplePos x="0" y="0"/>
            <wp:positionH relativeFrom="column">
              <wp:posOffset>3367043</wp:posOffset>
            </wp:positionH>
            <wp:positionV relativeFrom="paragraph">
              <wp:posOffset>67274</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 vastly improved user experience, using a ribbon to implement the functionality, which is much more intuitive than commands for beginners.</w:t>
      </w:r>
      <w:r>
        <w:br/>
        <w:t>+ A much nice user interface, with syntax highlighting and proper indentation (which will also be important for ERL), which is much more pleasant than the command-line implementation.</w:t>
      </w:r>
      <w:r>
        <w:br/>
        <w:t xml:space="preserve">+ A greater array of features with “a debugger, with </w:t>
      </w:r>
      <w:r w:rsidRPr="00C4366B">
        <w:t>persistent breakpoints, stepping, and viewing of global and local namespaces</w:t>
      </w:r>
      <w:r>
        <w:t>” – which could be of use to a student</w:t>
      </w:r>
    </w:p>
    <w:p w14:paraId="13118630" w14:textId="77777777" w:rsidR="00145006" w:rsidRDefault="00145006" w:rsidP="00145006">
      <w:r w:rsidRPr="005E4ED2">
        <w:rPr>
          <w:noProof/>
        </w:rPr>
        <w:drawing>
          <wp:anchor distT="0" distB="0" distL="114300" distR="114300" simplePos="0" relativeHeight="251687936" behindDoc="1" locked="0" layoutInCell="1" allowOverlap="1" wp14:anchorId="64023464" wp14:editId="43A0C57B">
            <wp:simplePos x="0" y="0"/>
            <wp:positionH relativeFrom="column">
              <wp:posOffset>3938270</wp:posOffset>
            </wp:positionH>
            <wp:positionV relativeFrom="paragraph">
              <wp:posOffset>774374</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sadvantages:</w:t>
      </w:r>
      <w:r>
        <w:br/>
        <w:t>- As useful as some of these features are, they will never really be used by absolute beginners due to their complexity, so may be redundant.</w:t>
      </w:r>
      <w:r>
        <w:br/>
        <w:t>- An installation is still required, which may reduce accessibility</w:t>
      </w:r>
      <w:r>
        <w:br/>
        <w:t>- The official documentation is dense and hard to understand. There are still countless python tutorials on the internet – but in terms of an official equivalent for ERL – an easier solution would be required.</w:t>
      </w:r>
      <w:r>
        <w:br/>
        <w:t>- Having to save files in the editor before running can be annoying and complicated.</w:t>
      </w:r>
    </w:p>
    <w:p w14:paraId="2255A86B" w14:textId="77777777" w:rsidR="00145006" w:rsidRDefault="00145006" w:rsidP="00145006">
      <w:r>
        <w:sym w:font="Wingdings" w:char="F0E8"/>
      </w:r>
      <w:r>
        <w:t xml:space="preserve"> Conclusions:</w:t>
      </w:r>
      <w:r>
        <w:br/>
        <w:t>Visually Python IDLE should be a strong influence, as its focus on the code is important. In terms of improvement, just further decreasing the complexity would be good, such as by removing installation and adding more buttons to the project to make it even simpler.</w:t>
      </w:r>
    </w:p>
    <w:p w14:paraId="4B2AE790" w14:textId="77777777" w:rsidR="00145006" w:rsidRDefault="00145006" w:rsidP="00145006">
      <w:pPr>
        <w:pStyle w:val="Heading3"/>
      </w:pPr>
      <w:r>
        <w:t>Replit</w:t>
      </w:r>
    </w:p>
    <w:p w14:paraId="48025F38" w14:textId="77777777" w:rsidR="00145006" w:rsidRDefault="00145006" w:rsidP="00145006">
      <w:r>
        <w:rPr>
          <w:noProof/>
        </w:rPr>
        <w:drawing>
          <wp:anchor distT="0" distB="0" distL="114300" distR="114300" simplePos="0" relativeHeight="251689984" behindDoc="1" locked="0" layoutInCell="1" allowOverlap="1" wp14:anchorId="09C4E1C5" wp14:editId="6115ED20">
            <wp:simplePos x="0" y="0"/>
            <wp:positionH relativeFrom="column">
              <wp:posOffset>3764280</wp:posOffset>
            </wp:positionH>
            <wp:positionV relativeFrom="paragraph">
              <wp:posOffset>342265</wp:posOffset>
            </wp:positionV>
            <wp:extent cx="1606550" cy="423545"/>
            <wp:effectExtent l="0" t="0" r="0" b="0"/>
            <wp:wrapTight wrapText="bothSides">
              <wp:wrapPolygon edited="1">
                <wp:start x="0" y="0"/>
                <wp:lineTo x="0" y="20402"/>
                <wp:lineTo x="41415" y="21600"/>
                <wp:lineTo x="21258"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3">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allowing people to write code on their website, which is then run on their cloud servers and the results are returned to the client.</w:t>
      </w:r>
    </w:p>
    <w:p w14:paraId="1E0BD45E" w14:textId="77777777" w:rsidR="00145006" w:rsidRDefault="00145006" w:rsidP="00145006">
      <w:r>
        <w:sym w:font="Wingdings" w:char="F0E8"/>
      </w:r>
      <w:r>
        <w:t xml:space="preserve"> Advantages:</w:t>
      </w:r>
      <w:r>
        <w:br/>
        <w:t>+ Very accessible solution, and a website seems like the best solution so that it is available to all students with an internet connection  without any install.</w:t>
      </w:r>
      <w:r>
        <w:br/>
        <w:t>+ The cloud servers ensure that all low-performance devices can still run code, therefore making it available to all students and very suitable for school devices</w:t>
      </w:r>
      <w:r>
        <w:br/>
        <w:t>+ When talking to a student who has used it before, Dylan Matthews, he said the main positive was the community aspect, with lots of users sharing their code and problems creating a learning environment.</w:t>
      </w:r>
    </w:p>
    <w:p w14:paraId="46DED8A3" w14:textId="77777777" w:rsidR="00145006" w:rsidRDefault="00145006" w:rsidP="00145006">
      <w:pPr>
        <w:rPr>
          <w:noProof/>
        </w:rPr>
      </w:pPr>
      <w:r w:rsidRPr="007D1559">
        <w:rPr>
          <w:noProof/>
        </w:rPr>
        <w:lastRenderedPageBreak/>
        <w:drawing>
          <wp:anchor distT="0" distB="0" distL="114300" distR="114300" simplePos="0" relativeHeight="251688960" behindDoc="1" locked="0" layoutInCell="1" allowOverlap="1" wp14:anchorId="2136C50F" wp14:editId="4D32A185">
            <wp:simplePos x="0" y="0"/>
            <wp:positionH relativeFrom="column">
              <wp:posOffset>2683510</wp:posOffset>
            </wp:positionH>
            <wp:positionV relativeFrom="paragraph">
              <wp:posOffset>3810</wp:posOffset>
            </wp:positionV>
            <wp:extent cx="4419600" cy="2659380"/>
            <wp:effectExtent l="0" t="0" r="0" b="7620"/>
            <wp:wrapTight wrapText="bothSides">
              <wp:wrapPolygon edited="0">
                <wp:start x="279" y="0"/>
                <wp:lineTo x="93" y="619"/>
                <wp:lineTo x="0" y="2476"/>
                <wp:lineTo x="0" y="20579"/>
                <wp:lineTo x="559" y="21352"/>
                <wp:lineTo x="1117" y="21507"/>
                <wp:lineTo x="20576" y="21507"/>
                <wp:lineTo x="20948" y="21352"/>
                <wp:lineTo x="21507" y="20424"/>
                <wp:lineTo x="21414" y="619"/>
                <wp:lineTo x="21228" y="0"/>
                <wp:lineTo x="279"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2086"/>
                    <a:stretch/>
                  </pic:blipFill>
                  <pic:spPr bwMode="auto">
                    <a:xfrm>
                      <a:off x="0" y="0"/>
                      <a:ext cx="4419600"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9D1C9" w14:textId="77777777" w:rsidR="00145006" w:rsidRDefault="00145006" w:rsidP="00145006">
      <w:r>
        <w:sym w:font="Wingdings" w:char="F0E8"/>
      </w:r>
      <w:r>
        <w:t xml:space="preserve"> Disadvantages:</w:t>
      </w:r>
      <w:r>
        <w:br/>
        <w:t>- Although there are some good aspects of the interface, such as the run button and separate editor and shell windows, overall, it feels very cluttered and overwhelming for a beginner.</w:t>
      </w:r>
      <w:r>
        <w:br/>
        <w:t>- Having account systems and being required to sign in is also overcomplicated, as ERL questions would only require short algorithms to be written, not requiring saving, and creating an account just slows the whole process.</w:t>
      </w:r>
    </w:p>
    <w:p w14:paraId="28DE4D89" w14:textId="0403D15F" w:rsidR="00145006" w:rsidRDefault="00145006" w:rsidP="00145006">
      <w:r>
        <w:sym w:font="Wingdings" w:char="F0E8"/>
      </w:r>
      <w:r>
        <w:t xml:space="preserve"> Conclusions:</w:t>
      </w:r>
      <w:r>
        <w:br/>
        <w:t>As great as running the code on cloud servers would be for my project, this is beyond the scope of the project, and would be largely redundant due to the simple ERL code. However, a website seems like a promising idea, and I would therefore like to take this forward as it seems perfect for students at school.</w:t>
      </w:r>
    </w:p>
    <w:p w14:paraId="73513990" w14:textId="77777777" w:rsidR="00145006" w:rsidRDefault="00145006" w:rsidP="00145006">
      <w:pPr>
        <w:pStyle w:val="Heading2"/>
      </w:pPr>
      <w:r>
        <w:t>Translator design</w:t>
      </w:r>
    </w:p>
    <w:p w14:paraId="0E1A3D61" w14:textId="4E406E43" w:rsidR="00145006" w:rsidRDefault="00145006" w:rsidP="00145006">
      <w:r>
        <w:t xml:space="preserve">This is split into two sections: ERL specific and generally for </w:t>
      </w:r>
      <w:r w:rsidR="00C82B42">
        <w:t>translators.</w:t>
      </w:r>
    </w:p>
    <w:p w14:paraId="1FB173A7" w14:textId="77777777" w:rsidR="00145006" w:rsidRPr="00C302AC" w:rsidRDefault="00145006" w:rsidP="00145006">
      <w:pPr>
        <w:pStyle w:val="Heading3"/>
      </w:pPr>
      <w:r>
        <w:t>For Exam reference language</w:t>
      </w:r>
    </w:p>
    <w:p w14:paraId="75AE9718" w14:textId="334F7761" w:rsidR="00145006" w:rsidRDefault="00145006" w:rsidP="00145006">
      <w:r>
        <w:t xml:space="preserve">It is important to recognise the entire set of instructions that need to be implemented, which are available on the exam specification at the following </w:t>
      </w:r>
      <w:r w:rsidR="00C82B42">
        <w:t>link</w:t>
      </w:r>
      <w:r>
        <w:t xml:space="preserve">: </w:t>
      </w:r>
      <w:r>
        <w:br/>
      </w:r>
      <w:hyperlink r:id="rId35" w:anchor="page=27" w:history="1">
        <w:r w:rsidRPr="00E33666">
          <w:rPr>
            <w:rStyle w:val="Hyperlink"/>
          </w:rPr>
          <w:t>https://www.ocr.org.uk/Images/558027-specification-gcse-computer-science-j277.pdf#page=27</w:t>
        </w:r>
      </w:hyperlink>
    </w:p>
    <w:p w14:paraId="45E77439" w14:textId="69E15196" w:rsidR="00145006" w:rsidRDefault="00C82B42" w:rsidP="00145006">
      <w:r>
        <w:t>It is going to be very important to perfectly follow what this outline, as it is the requirement for our program. It is not super detailed, and some judgement will have to be used throughout to make decisions on how certain aspects will operate. Overall, it is very pythonic in nature, so I will most likely be taking inspiration from how Python handles certain inputs to make decisions for my Interpreter.</w:t>
      </w:r>
    </w:p>
    <w:p w14:paraId="22B224CE" w14:textId="7B62F6FC" w:rsidR="00C82B42" w:rsidRDefault="00C82B42" w:rsidP="00145006">
      <w:r>
        <w:t>There are some important things to consider with the ERL syntax:</w:t>
      </w:r>
    </w:p>
    <w:p w14:paraId="65EBC401" w14:textId="3A1F37F5" w:rsidR="000E24FE" w:rsidRDefault="00C82B42" w:rsidP="00145006">
      <w:r>
        <w:sym w:font="Wingdings" w:char="F0E8"/>
      </w:r>
      <w:r>
        <w:t xml:space="preserve"> Uses closing keywords to bound structures, such as endwhile and endfunction</w:t>
      </w:r>
      <w:r>
        <w:br/>
        <w:t>- This is different to other languages that use curly brackets {}, or python which uses indentation</w:t>
      </w:r>
      <w:r w:rsidR="000E24FE">
        <w:t>.</w:t>
      </w:r>
      <w:r>
        <w:br/>
        <w:t xml:space="preserve">- </w:t>
      </w:r>
      <w:r w:rsidR="000E24FE">
        <w:t>As indentation is not required, it should still be encouraged for ease of reading.</w:t>
      </w:r>
    </w:p>
    <w:p w14:paraId="0B13D887" w14:textId="316AD47E" w:rsidR="000E24FE" w:rsidRDefault="000E24FE" w:rsidP="00145006">
      <w:r>
        <w:sym w:font="Wingdings" w:char="F0E8"/>
      </w:r>
      <w:r>
        <w:t xml:space="preserve"> Very inconsistent syntax when defining structures</w:t>
      </w:r>
      <w:r>
        <w:br/>
        <w:t>- if and elseif require “then” after the conditions</w:t>
      </w:r>
      <w:r>
        <w:br/>
        <w:t>- else and while loops require nothing after their condition</w:t>
      </w:r>
      <w:r>
        <w:br/>
        <w:t>- switch statements need colons after each case.</w:t>
      </w:r>
    </w:p>
    <w:p w14:paraId="5B6275F6" w14:textId="57BADFBF" w:rsidR="00145006" w:rsidRDefault="000E24FE" w:rsidP="00145006">
      <w:r>
        <w:t xml:space="preserve">Overall, ERL has some unexpected syntax in places, so it will be very important to constantly </w:t>
      </w:r>
      <w:proofErr w:type="gramStart"/>
      <w:r>
        <w:t>refer back</w:t>
      </w:r>
      <w:proofErr w:type="gramEnd"/>
      <w:r>
        <w:t xml:space="preserve"> to the document to ensure that it matches the definitions exactly.</w:t>
      </w:r>
    </w:p>
    <w:p w14:paraId="5BA66129" w14:textId="1D393070" w:rsidR="000E24FE" w:rsidRDefault="000E24FE" w:rsidP="000E24FE">
      <w:pPr>
        <w:pStyle w:val="Heading3"/>
      </w:pPr>
      <w:r>
        <w:t>general translator design</w:t>
      </w:r>
    </w:p>
    <w:p w14:paraId="57764B02" w14:textId="77777777" w:rsidR="000D17DA" w:rsidRDefault="000D17DA" w:rsidP="000D17DA"/>
    <w:p w14:paraId="660C736A" w14:textId="77777777" w:rsidR="000D17DA" w:rsidRPr="000D17DA" w:rsidRDefault="000D17DA" w:rsidP="000D17DA"/>
    <w:p w14:paraId="1BEB2960" w14:textId="15685525" w:rsidR="000D17DA" w:rsidRPr="000D17DA" w:rsidRDefault="000D17DA" w:rsidP="000D17DA">
      <w:pPr>
        <w:pStyle w:val="Heading1"/>
      </w:pPr>
      <w:r>
        <w:lastRenderedPageBreak/>
        <w:t>stakeholder needs</w:t>
      </w:r>
    </w:p>
    <w:p w14:paraId="76FF1039" w14:textId="77777777" w:rsidR="004F19F2" w:rsidRDefault="000D17DA" w:rsidP="000D17DA">
      <w:r>
        <w:t xml:space="preserve">Before </w:t>
      </w:r>
      <w:r w:rsidR="004F19F2">
        <w:t>confirming the essential features of the program, I will first talk to my different stakeholders to figure out which aspects of the program they feel are most critical to include.</w:t>
      </w:r>
    </w:p>
    <w:p w14:paraId="0EC06C4F" w14:textId="26A31CC1" w:rsidR="00796311" w:rsidRDefault="00796311" w:rsidP="00F53F7B">
      <w:pPr>
        <w:pStyle w:val="Heading2"/>
      </w:pPr>
      <w:r>
        <w:t>current gcse student</w:t>
      </w:r>
    </w:p>
    <w:p w14:paraId="4D87C6CB" w14:textId="474B0276" w:rsidR="00796311" w:rsidRPr="00796311" w:rsidRDefault="00796311" w:rsidP="00796311">
      <w:r>
        <w:t>I started off by asking Abigail about her needs and wants.</w:t>
      </w:r>
    </w:p>
    <w:p w14:paraId="597AB556" w14:textId="70E6EB74" w:rsidR="004F19F2" w:rsidRDefault="004F19F2" w:rsidP="000D17DA">
      <w:r>
        <w:sym w:font="Wingdings" w:char="F0E8"/>
      </w:r>
      <w:r>
        <w:t xml:space="preserve"> What do you are the most important features that must be implemented in the solution?</w:t>
      </w:r>
    </w:p>
    <w:p w14:paraId="7EF5D24E" w14:textId="3E121672" w:rsidR="00145006" w:rsidRDefault="004F19F2" w:rsidP="000D17DA">
      <w:pPr>
        <w:rPr>
          <w:i/>
          <w:iCs/>
        </w:rPr>
      </w:pPr>
      <w:r>
        <w:t xml:space="preserve"> </w:t>
      </w:r>
      <w:r>
        <w:rPr>
          <w:i/>
          <w:iCs/>
        </w:rPr>
        <w:t xml:space="preserve">“For it to work, but that’s self-explanatory. Two, I would appreciate a feature that could correct your wrong answer and help you to fix it if you are stuck. </w:t>
      </w:r>
      <w:r w:rsidR="00ED7EFE">
        <w:rPr>
          <w:i/>
          <w:iCs/>
        </w:rPr>
        <w:t>It also needs to c</w:t>
      </w:r>
      <w:r>
        <w:rPr>
          <w:i/>
          <w:iCs/>
        </w:rPr>
        <w:t xml:space="preserve">ontain </w:t>
      </w:r>
      <w:r w:rsidR="00ED7EFE">
        <w:rPr>
          <w:i/>
          <w:iCs/>
        </w:rPr>
        <w:t>all</w:t>
      </w:r>
      <w:r>
        <w:rPr>
          <w:i/>
          <w:iCs/>
        </w:rPr>
        <w:t xml:space="preserve"> the different bits of pseudocode that I need to know.”</w:t>
      </w:r>
    </w:p>
    <w:p w14:paraId="23FFE9F3" w14:textId="06BB2617" w:rsidR="004F19F2" w:rsidRDefault="004F19F2" w:rsidP="000D17DA">
      <w:r>
        <w:sym w:font="Wingdings" w:char="F0E8"/>
      </w:r>
      <w:r>
        <w:t xml:space="preserve"> Are there any non-</w:t>
      </w:r>
      <w:r w:rsidR="00ED7EFE">
        <w:t>necessary</w:t>
      </w:r>
      <w:r>
        <w:t xml:space="preserve"> feature you feel could be added?</w:t>
      </w:r>
    </w:p>
    <w:p w14:paraId="64F4F51D" w14:textId="543946D7" w:rsidR="004F19F2" w:rsidRDefault="004F19F2" w:rsidP="000D17DA">
      <w:pPr>
        <w:rPr>
          <w:i/>
          <w:iCs/>
        </w:rPr>
      </w:pPr>
      <w:r>
        <w:rPr>
          <w:i/>
          <w:iCs/>
        </w:rPr>
        <w:t xml:space="preserve">“If there was </w:t>
      </w:r>
      <w:r w:rsidR="00ED7EFE">
        <w:rPr>
          <w:i/>
          <w:iCs/>
        </w:rPr>
        <w:t>a way where it could give you different questions that you needed to solve, with different difficulty options. Some kind of streak feature, like Duolingo, might make me want to practice a bit more, maybe with a leader board. A help page would be useful, with links to external videos to help when you get stuck.”</w:t>
      </w:r>
    </w:p>
    <w:p w14:paraId="505A25F6" w14:textId="4B549A85" w:rsidR="00ED7EFE" w:rsidRDefault="00ED7EFE" w:rsidP="000D17DA">
      <w:r>
        <w:sym w:font="Wingdings" w:char="F0E8"/>
      </w:r>
      <w:r>
        <w:t xml:space="preserve"> What do you think is important to make the program easy to use?</w:t>
      </w:r>
    </w:p>
    <w:p w14:paraId="5434E8ED" w14:textId="413799A3" w:rsidR="00ED7EFE" w:rsidRDefault="00ED7EFE" w:rsidP="000D17DA">
      <w:pPr>
        <w:rPr>
          <w:i/>
          <w:iCs/>
        </w:rPr>
      </w:pPr>
      <w:r>
        <w:rPr>
          <w:i/>
          <w:iCs/>
        </w:rPr>
        <w:t>“Not an overwhelming amount of information. Some kind of introduction when first visiting the website would be good, maybe a video or tutorial. For loops, if there was an option for coloured brackets, to help show where a loop begins and ends. Also, making it touchscreen and work on phones and stuff is good.”</w:t>
      </w:r>
    </w:p>
    <w:p w14:paraId="24530356" w14:textId="631B9BA6" w:rsidR="00ED7EFE" w:rsidRDefault="00ED7EFE" w:rsidP="000D17DA">
      <w:r>
        <w:sym w:font="Wingdings" w:char="F0E8"/>
      </w:r>
      <w:r>
        <w:t xml:space="preserve"> What are the </w:t>
      </w:r>
      <w:r w:rsidR="00796311">
        <w:t>two</w:t>
      </w:r>
      <w:r>
        <w:t xml:space="preserve"> most useful help features that could be added?</w:t>
      </w:r>
    </w:p>
    <w:p w14:paraId="77B342E5" w14:textId="7DA6C9E2" w:rsidR="00ED7EFE" w:rsidRDefault="00ED7EFE" w:rsidP="000D17DA">
      <w:pPr>
        <w:rPr>
          <w:i/>
          <w:iCs/>
        </w:rPr>
      </w:pPr>
      <w:r>
        <w:rPr>
          <w:i/>
          <w:iCs/>
        </w:rPr>
        <w:t>“</w:t>
      </w:r>
      <w:r w:rsidR="00796311">
        <w:rPr>
          <w:i/>
          <w:iCs/>
        </w:rPr>
        <w:t>An option that shows you all the different pseudocode bits, because now I don’t know them all, and instructions on how to use them would be great. Also, when you make a mistake in the code, it telling you exactly what went wrong and how to fix it is also very important”.</w:t>
      </w:r>
    </w:p>
    <w:p w14:paraId="3791FA17" w14:textId="32670962" w:rsidR="00145006" w:rsidRDefault="00796311" w:rsidP="00F53F7B">
      <w:pPr>
        <w:pStyle w:val="Heading3"/>
      </w:pPr>
      <w:r>
        <w:t>Conclusions</w:t>
      </w:r>
    </w:p>
    <w:p w14:paraId="3374ED9E" w14:textId="410E37C6" w:rsidR="00796311" w:rsidRDefault="00796311" w:rsidP="00796311">
      <w:r>
        <w:t>Overall, the priority is still having all the features. As good as some of her possible suggestions might be, such as a streak or leaderboard system, I think they are outside of the scope of the program beca</w:t>
      </w:r>
      <w:r w:rsidR="00F53F7B">
        <w:t>use it very far away from the key concepts in the rest of the program.</w:t>
      </w:r>
    </w:p>
    <w:p w14:paraId="1B913CEB" w14:textId="7A3DE48F" w:rsidR="00F53F7B" w:rsidRDefault="00F53F7B" w:rsidP="00796311">
      <w:r>
        <w:t>In her most important features, she did say that it working and all the pseudocode instructions being were critical to the program, so I will mainly be focusing on those, as implementing a working Interpreter will take up the majority of development time. Her other point was to do with help features which she mentioned a lot. Even though she mentioned linking to other websites, I feel like I will primarily focus on having very clear and useful error messages, and some kind of final documentation to explain the ERL feature</w:t>
      </w:r>
      <w:r w:rsidR="00B76A16">
        <w:t>s, however including these was already kind of on my mind.</w:t>
      </w:r>
    </w:p>
    <w:p w14:paraId="5B309FC6" w14:textId="58A3C288" w:rsidR="00B76A16" w:rsidRDefault="00B76A16" w:rsidP="00796311">
      <w:r>
        <w:t xml:space="preserve">In terms of new features, her three main suggestions were syntax highlighting, it giving you questions to practice and </w:t>
      </w:r>
      <w:r w:rsidR="00E460DB">
        <w:t>a tutorial feature to know how the interface works. I’m hoping to create such an intuitive and basic interface that it won’t require a tutorial, so I will not carry that idea forward. However, the other two sound like very promising ideas. They won’t be at the forefront of development but could be additional features that are added at the end which sound very positive.</w:t>
      </w:r>
    </w:p>
    <w:p w14:paraId="7413A6C8" w14:textId="0969CC95" w:rsidR="00E460DB" w:rsidRDefault="00E460DB" w:rsidP="00796311">
      <w:r>
        <w:t>They still may be outside of the scope however, so overall the focus is still on implementing the Interpreter properly, and adding other bonus features last, as she agreed that they were the most important and required elements.</w:t>
      </w:r>
    </w:p>
    <w:p w14:paraId="5D52A5F4" w14:textId="268C6F23" w:rsidR="00E460DB" w:rsidRDefault="00E460DB" w:rsidP="00E460DB">
      <w:pPr>
        <w:pStyle w:val="Heading2"/>
      </w:pPr>
      <w:r>
        <w:lastRenderedPageBreak/>
        <w:t>past gcse student</w:t>
      </w:r>
    </w:p>
    <w:p w14:paraId="61251328" w14:textId="5407339A" w:rsidR="00E460DB" w:rsidRDefault="00E460DB" w:rsidP="00E460DB">
      <w:r>
        <w:t>Tanish has a more in depth understanding of the ERL and computing I can ask him some more specific questions about the ERL features.</w:t>
      </w:r>
    </w:p>
    <w:p w14:paraId="4A139B77" w14:textId="137A531C" w:rsidR="00E460DB" w:rsidRDefault="00E460DB" w:rsidP="00E460DB">
      <w:r>
        <w:sym w:font="Wingdings" w:char="F0E8"/>
      </w:r>
      <w:r>
        <w:t xml:space="preserve"> Out of all the ERL features, are there any you think are a lower priority to add than the rest?</w:t>
      </w:r>
      <w:r>
        <w:br/>
      </w:r>
      <w:r>
        <w:sym w:font="Wingdings" w:char="F0E8"/>
      </w:r>
      <w:r>
        <w:t xml:space="preserve"> Excluding the Interpreter functioning, are there any features you think may be useful?</w:t>
      </w:r>
      <w:r>
        <w:br/>
      </w:r>
      <w:r>
        <w:sym w:font="Wingdings" w:char="F0E8"/>
      </w:r>
      <w:r>
        <w:t xml:space="preserve"> What help features do you think could be useful </w:t>
      </w:r>
      <w:r w:rsidR="00CC09A5">
        <w:t>for</w:t>
      </w:r>
      <w:r>
        <w:t xml:space="preserve"> </w:t>
      </w:r>
      <w:r w:rsidR="00CC09A5">
        <w:t>new programmers</w:t>
      </w:r>
      <w:r>
        <w:t>?</w:t>
      </w:r>
      <w:r>
        <w:br/>
      </w:r>
      <w:r w:rsidR="00CC09A5">
        <w:sym w:font="Wingdings" w:char="F0E8"/>
      </w:r>
      <w:r w:rsidR="00CC09A5">
        <w:t xml:space="preserve"> How do you think the program could be made as intuitive and easy to use as possible?</w:t>
      </w:r>
    </w:p>
    <w:p w14:paraId="37D25D28" w14:textId="53EF580A" w:rsidR="00AD221F" w:rsidRDefault="00AD221F" w:rsidP="00AD221F">
      <w:pPr>
        <w:pStyle w:val="Heading2"/>
      </w:pPr>
      <w:r>
        <w:t>my potential ideas</w:t>
      </w:r>
    </w:p>
    <w:p w14:paraId="763412A7" w14:textId="47056A7E" w:rsidR="00145006" w:rsidRDefault="00AD221F" w:rsidP="000414F9">
      <w:pPr>
        <w:rPr>
          <w:b/>
          <w:bCs/>
        </w:rPr>
      </w:pPr>
      <w:r>
        <w:t>Of course, the main purpose of the program is to run the ERL, and that is probably all that is within the scope of the program. The only idea I’ve had is a potential trace table feature, where if a setting is changed then the values of the variables will be traced to make it easier for students to debug. However, I feel like this is outside of the scope of the program</w:t>
      </w:r>
      <w:r w:rsidR="000414F9">
        <w:t>, and that it is probably best to focus on the basics.</w:t>
      </w:r>
    </w:p>
    <w:p w14:paraId="46BC89C1" w14:textId="6064524C" w:rsidR="00145006" w:rsidRDefault="00145006" w:rsidP="00145006">
      <w:pPr>
        <w:ind w:left="2880"/>
        <w:rPr>
          <w:b/>
          <w:bCs/>
        </w:rPr>
      </w:pPr>
    </w:p>
    <w:p w14:paraId="49FD78F8" w14:textId="5F6B33D0" w:rsidR="00145006" w:rsidRDefault="00145006" w:rsidP="00145006">
      <w:pPr>
        <w:ind w:left="2880"/>
        <w:rPr>
          <w:b/>
          <w:bCs/>
        </w:rPr>
      </w:pPr>
    </w:p>
    <w:p w14:paraId="1C16A35A" w14:textId="35379A4A" w:rsidR="00145006" w:rsidRDefault="00145006" w:rsidP="00145006">
      <w:pPr>
        <w:ind w:left="2880"/>
        <w:rPr>
          <w:b/>
          <w:bCs/>
        </w:rPr>
      </w:pPr>
    </w:p>
    <w:p w14:paraId="2B8584B2" w14:textId="58C97D06" w:rsidR="00145006" w:rsidRDefault="00145006" w:rsidP="00145006">
      <w:pPr>
        <w:ind w:left="2880"/>
        <w:rPr>
          <w:b/>
          <w:bCs/>
        </w:rPr>
      </w:pPr>
    </w:p>
    <w:p w14:paraId="3C4061B4" w14:textId="35D82F1B" w:rsidR="00145006" w:rsidRDefault="00145006" w:rsidP="00145006">
      <w:pPr>
        <w:ind w:left="2880"/>
        <w:rPr>
          <w:b/>
          <w:bCs/>
        </w:rPr>
      </w:pPr>
    </w:p>
    <w:p w14:paraId="0CF10358" w14:textId="5217052C" w:rsidR="00145006" w:rsidRPr="00112579" w:rsidRDefault="00145006" w:rsidP="00145006">
      <w:pPr>
        <w:ind w:left="2880"/>
        <w:rPr>
          <w:b/>
          <w:bCs/>
        </w:rPr>
      </w:pPr>
    </w:p>
    <w:p w14:paraId="151A0F5A" w14:textId="011CEA34" w:rsidR="00145006" w:rsidRDefault="00145006" w:rsidP="00145006">
      <w:pPr>
        <w:pStyle w:val="ListParagraph"/>
      </w:pPr>
    </w:p>
    <w:p w14:paraId="23CBB502" w14:textId="5B14C2CE" w:rsidR="00145006" w:rsidRDefault="00145006" w:rsidP="00145006">
      <w:pPr>
        <w:pStyle w:val="ListParagraph"/>
      </w:pPr>
    </w:p>
    <w:p w14:paraId="58EBC1E0" w14:textId="47488501" w:rsidR="00145006" w:rsidRDefault="00145006" w:rsidP="00145006">
      <w:pPr>
        <w:pStyle w:val="ListParagraph"/>
      </w:pPr>
    </w:p>
    <w:p w14:paraId="67799865" w14:textId="4D51570B" w:rsidR="00145006" w:rsidRDefault="00145006" w:rsidP="00145006">
      <w:pPr>
        <w:pStyle w:val="ListParagraph"/>
      </w:pPr>
    </w:p>
    <w:p w14:paraId="3ED85BB8" w14:textId="0161F862" w:rsidR="00145006" w:rsidRDefault="00145006" w:rsidP="00145006">
      <w:pPr>
        <w:pStyle w:val="ListParagraph"/>
      </w:pPr>
    </w:p>
    <w:p w14:paraId="0D437372" w14:textId="652E21EB" w:rsidR="00145006" w:rsidRPr="00040FF8" w:rsidRDefault="00145006" w:rsidP="00145006">
      <w:pPr>
        <w:pStyle w:val="Heading2"/>
      </w:pPr>
      <w:r>
        <w:t>1: Arithmetic</w:t>
      </w:r>
    </w:p>
    <w:p w14:paraId="1C1279C6" w14:textId="769D620C" w:rsidR="00346DF2" w:rsidRPr="00145006" w:rsidRDefault="00346DF2" w:rsidP="00145006"/>
    <w:sectPr w:rsidR="00346DF2" w:rsidRPr="00145006" w:rsidSect="00057839">
      <w:footerReference w:type="even" r:id="rId36"/>
      <w:footerReference w:type="default" r:id="rId3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D305" w14:textId="77777777" w:rsidR="00057839" w:rsidRDefault="00057839" w:rsidP="003832B6">
      <w:pPr>
        <w:spacing w:before="0" w:after="0" w:line="240" w:lineRule="auto"/>
      </w:pPr>
      <w:r>
        <w:separator/>
      </w:r>
    </w:p>
  </w:endnote>
  <w:endnote w:type="continuationSeparator" w:id="0">
    <w:p w14:paraId="3E7B24BA" w14:textId="77777777" w:rsidR="00057839" w:rsidRDefault="00057839"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A2CA" w14:textId="77777777" w:rsidR="00057839" w:rsidRDefault="00057839" w:rsidP="003832B6">
      <w:pPr>
        <w:spacing w:before="0" w:after="0" w:line="240" w:lineRule="auto"/>
      </w:pPr>
      <w:r>
        <w:separator/>
      </w:r>
    </w:p>
  </w:footnote>
  <w:footnote w:type="continuationSeparator" w:id="0">
    <w:p w14:paraId="0347CF80" w14:textId="77777777" w:rsidR="00057839" w:rsidRDefault="00057839"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8CB"/>
    <w:rsid w:val="00040940"/>
    <w:rsid w:val="00040FF8"/>
    <w:rsid w:val="0004109F"/>
    <w:rsid w:val="000414F9"/>
    <w:rsid w:val="0004222A"/>
    <w:rsid w:val="00045A38"/>
    <w:rsid w:val="00045CB9"/>
    <w:rsid w:val="000478A1"/>
    <w:rsid w:val="000546D7"/>
    <w:rsid w:val="00056B17"/>
    <w:rsid w:val="00057839"/>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17DA"/>
    <w:rsid w:val="000D207B"/>
    <w:rsid w:val="000D2BF7"/>
    <w:rsid w:val="000D5B99"/>
    <w:rsid w:val="000D797A"/>
    <w:rsid w:val="000E24FE"/>
    <w:rsid w:val="000E2AB9"/>
    <w:rsid w:val="000E2D88"/>
    <w:rsid w:val="000E3B76"/>
    <w:rsid w:val="000F3AE0"/>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5006"/>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1F4ABC"/>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A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63635"/>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9F2"/>
    <w:rsid w:val="004F1BCA"/>
    <w:rsid w:val="004F4887"/>
    <w:rsid w:val="004F7E72"/>
    <w:rsid w:val="00500170"/>
    <w:rsid w:val="00500CE6"/>
    <w:rsid w:val="00504717"/>
    <w:rsid w:val="005054B6"/>
    <w:rsid w:val="0050623B"/>
    <w:rsid w:val="00514EB8"/>
    <w:rsid w:val="005315D6"/>
    <w:rsid w:val="005338FB"/>
    <w:rsid w:val="005354CE"/>
    <w:rsid w:val="00535C42"/>
    <w:rsid w:val="00536AA7"/>
    <w:rsid w:val="00536E72"/>
    <w:rsid w:val="00552479"/>
    <w:rsid w:val="005532F4"/>
    <w:rsid w:val="0055352D"/>
    <w:rsid w:val="00556700"/>
    <w:rsid w:val="005657EA"/>
    <w:rsid w:val="005669BE"/>
    <w:rsid w:val="00570F15"/>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18F"/>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96311"/>
    <w:rsid w:val="007A2C90"/>
    <w:rsid w:val="007A3566"/>
    <w:rsid w:val="007B0492"/>
    <w:rsid w:val="007B2AA1"/>
    <w:rsid w:val="007B2F0B"/>
    <w:rsid w:val="007B5E1E"/>
    <w:rsid w:val="007C1E62"/>
    <w:rsid w:val="007C4EAA"/>
    <w:rsid w:val="007C6928"/>
    <w:rsid w:val="007D1559"/>
    <w:rsid w:val="007D25A3"/>
    <w:rsid w:val="007D5D48"/>
    <w:rsid w:val="007D77FC"/>
    <w:rsid w:val="007E5276"/>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5CF1"/>
    <w:rsid w:val="00996A52"/>
    <w:rsid w:val="009A1B81"/>
    <w:rsid w:val="009B1330"/>
    <w:rsid w:val="009B623F"/>
    <w:rsid w:val="009C26A5"/>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221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76A16"/>
    <w:rsid w:val="00B82762"/>
    <w:rsid w:val="00B827FA"/>
    <w:rsid w:val="00B924DF"/>
    <w:rsid w:val="00B92D18"/>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2B42"/>
    <w:rsid w:val="00C85796"/>
    <w:rsid w:val="00C873EE"/>
    <w:rsid w:val="00C87894"/>
    <w:rsid w:val="00C90CA7"/>
    <w:rsid w:val="00CA5238"/>
    <w:rsid w:val="00CA7A9D"/>
    <w:rsid w:val="00CB105C"/>
    <w:rsid w:val="00CB2684"/>
    <w:rsid w:val="00CB2D3F"/>
    <w:rsid w:val="00CB4EC0"/>
    <w:rsid w:val="00CB65B7"/>
    <w:rsid w:val="00CC09A5"/>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1ED9"/>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460DB"/>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D7EFE"/>
    <w:rsid w:val="00EE0DA7"/>
    <w:rsid w:val="00EE7192"/>
    <w:rsid w:val="00EF1298"/>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3F7B"/>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ocr.org.uk/Images/558027-specification-gcse-computer-science-j277.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0</cp:revision>
  <dcterms:created xsi:type="dcterms:W3CDTF">2023-11-14T10:11:00Z</dcterms:created>
  <dcterms:modified xsi:type="dcterms:W3CDTF">2024-03-04T15:02:00Z</dcterms:modified>
</cp:coreProperties>
</file>